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2FE" w:rsidRPr="001F2A7C" w:rsidRDefault="000B62FE" w:rsidP="00102B0D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F2A7C">
        <w:rPr>
          <w:rFonts w:ascii="Times New Roman" w:hAnsi="Times New Roman" w:cs="Times New Roman"/>
          <w:b/>
          <w:color w:val="000000"/>
          <w:sz w:val="24"/>
          <w:szCs w:val="24"/>
        </w:rPr>
        <w:t>ИЗВЕЩЕНИЕ О ПРОВЕДЕН</w:t>
      </w:r>
      <w:proofErr w:type="gramStart"/>
      <w:r w:rsidRPr="001F2A7C">
        <w:rPr>
          <w:rFonts w:ascii="Times New Roman" w:hAnsi="Times New Roman" w:cs="Times New Roman"/>
          <w:b/>
          <w:color w:val="000000"/>
          <w:sz w:val="24"/>
          <w:szCs w:val="24"/>
        </w:rPr>
        <w:t>ИИ АУ</w:t>
      </w:r>
      <w:proofErr w:type="gramEnd"/>
      <w:r w:rsidRPr="001F2A7C">
        <w:rPr>
          <w:rFonts w:ascii="Times New Roman" w:hAnsi="Times New Roman" w:cs="Times New Roman"/>
          <w:b/>
          <w:color w:val="000000"/>
          <w:sz w:val="24"/>
          <w:szCs w:val="24"/>
        </w:rPr>
        <w:t>КЦИОНА В ЭЛЕКТРОННОЙ ФОРМЕ</w:t>
      </w:r>
    </w:p>
    <w:p w:rsidR="000B62FE" w:rsidRPr="001F2A7C" w:rsidRDefault="000B62FE" w:rsidP="00102B0D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B62FE" w:rsidRPr="001F2A7C" w:rsidRDefault="000B62FE" w:rsidP="00DB28D3">
      <w:pPr>
        <w:autoSpaceDE w:val="0"/>
        <w:autoSpaceDN w:val="0"/>
        <w:adjustRightInd w:val="0"/>
        <w:jc w:val="both"/>
        <w:rPr>
          <w:color w:val="000000"/>
        </w:rPr>
      </w:pPr>
      <w:r w:rsidRPr="001F2A7C">
        <w:rPr>
          <w:color w:val="000000"/>
        </w:rPr>
        <w:t>1.</w:t>
      </w:r>
      <w:r w:rsidR="00102B0D" w:rsidRPr="001F2A7C">
        <w:rPr>
          <w:color w:val="000000"/>
        </w:rPr>
        <w:t xml:space="preserve"> </w:t>
      </w:r>
      <w:r w:rsidRPr="001F2A7C">
        <w:rPr>
          <w:color w:val="000000"/>
        </w:rPr>
        <w:t xml:space="preserve">Идентификационный код закупки: </w:t>
      </w:r>
      <w:r w:rsidR="00B85617" w:rsidRPr="00B85617">
        <w:rPr>
          <w:color w:val="000000"/>
        </w:rPr>
        <w:t>2038622001438862201001000400</w:t>
      </w:r>
      <w:r w:rsidR="00DB1C5E">
        <w:rPr>
          <w:color w:val="000000"/>
        </w:rPr>
        <w:t>2</w:t>
      </w:r>
      <w:r w:rsidR="00B85617" w:rsidRPr="00B85617">
        <w:rPr>
          <w:color w:val="000000"/>
        </w:rPr>
        <w:t>3220244</w:t>
      </w:r>
    </w:p>
    <w:p w:rsidR="000B62FE" w:rsidRPr="00CB7D33" w:rsidRDefault="00102B0D" w:rsidP="00DB28D3">
      <w:pPr>
        <w:autoSpaceDE w:val="0"/>
        <w:autoSpaceDN w:val="0"/>
        <w:adjustRightInd w:val="0"/>
        <w:jc w:val="both"/>
        <w:rPr>
          <w:color w:val="000000"/>
          <w:u w:val="single"/>
        </w:rPr>
      </w:pPr>
      <w:r w:rsidRPr="001F2A7C">
        <w:rPr>
          <w:color w:val="000000"/>
        </w:rPr>
        <w:t>2</w:t>
      </w:r>
      <w:r w:rsidR="000B62FE" w:rsidRPr="001F2A7C">
        <w:rPr>
          <w:color w:val="000000"/>
        </w:rPr>
        <w:t>.</w:t>
      </w:r>
      <w:r w:rsidRPr="001F2A7C">
        <w:rPr>
          <w:color w:val="000000"/>
        </w:rPr>
        <w:t xml:space="preserve"> </w:t>
      </w:r>
      <w:r w:rsidR="000B62FE" w:rsidRPr="001F2A7C">
        <w:rPr>
          <w:color w:val="000000"/>
        </w:rPr>
        <w:t xml:space="preserve">Наименование аукциона в электронной форме: </w:t>
      </w:r>
      <w:r w:rsidR="000B62FE" w:rsidRPr="001F2A7C">
        <w:t xml:space="preserve">Аукцион в электронной форме </w:t>
      </w:r>
      <w:r w:rsidR="000B62FE" w:rsidRPr="001F2A7C">
        <w:rPr>
          <w:bCs/>
        </w:rPr>
        <w:t xml:space="preserve">для субъектов малого предпринимательства и социально ориентированных некоммерческих организаций </w:t>
      </w:r>
      <w:r w:rsidR="000B62FE" w:rsidRPr="001F2A7C">
        <w:t xml:space="preserve">на  право заключения </w:t>
      </w:r>
      <w:r w:rsidR="004108C9">
        <w:t>гражданско-правового договора</w:t>
      </w:r>
      <w:r w:rsidR="000B62FE" w:rsidRPr="001F2A7C">
        <w:t xml:space="preserve"> на поставку</w:t>
      </w:r>
      <w:r w:rsidR="00862778" w:rsidRPr="001F2A7C">
        <w:t xml:space="preserve"> </w:t>
      </w:r>
      <w:r w:rsidR="00DB7FA9" w:rsidRPr="001F2A7C">
        <w:t>пианино</w:t>
      </w:r>
      <w:r w:rsidR="00C76DF0">
        <w:t>.</w:t>
      </w:r>
    </w:p>
    <w:p w:rsidR="000B62FE" w:rsidRPr="001F2A7C" w:rsidRDefault="000B62FE" w:rsidP="00DB28D3">
      <w:pPr>
        <w:autoSpaceDE w:val="0"/>
        <w:autoSpaceDN w:val="0"/>
        <w:adjustRightInd w:val="0"/>
        <w:jc w:val="both"/>
        <w:rPr>
          <w:color w:val="000000"/>
          <w:u w:val="single"/>
        </w:rPr>
      </w:pPr>
      <w:r w:rsidRPr="001F2A7C">
        <w:rPr>
          <w:color w:val="000000"/>
        </w:rPr>
        <w:t>3.</w:t>
      </w:r>
      <w:r w:rsidR="00102B0D" w:rsidRPr="001F2A7C">
        <w:rPr>
          <w:color w:val="000000"/>
        </w:rPr>
        <w:t xml:space="preserve"> </w:t>
      </w:r>
      <w:r w:rsidRPr="001F2A7C">
        <w:rPr>
          <w:color w:val="000000"/>
        </w:rPr>
        <w:t>Аукцион в электронной форме проводит:</w:t>
      </w:r>
      <w:r w:rsidRPr="001F2A7C">
        <w:rPr>
          <w:color w:val="000000"/>
          <w:u w:val="single"/>
        </w:rPr>
        <w:t xml:space="preserve"> уполномоченный орган.</w:t>
      </w:r>
    </w:p>
    <w:p w:rsidR="000B62FE" w:rsidRPr="001F2A7C" w:rsidRDefault="00102B0D" w:rsidP="00DB28D3">
      <w:pPr>
        <w:autoSpaceDE w:val="0"/>
        <w:autoSpaceDN w:val="0"/>
        <w:adjustRightInd w:val="0"/>
        <w:jc w:val="both"/>
        <w:rPr>
          <w:color w:val="000000"/>
        </w:rPr>
      </w:pPr>
      <w:r w:rsidRPr="001F2A7C">
        <w:rPr>
          <w:color w:val="000000"/>
        </w:rPr>
        <w:t xml:space="preserve">3.1. </w:t>
      </w:r>
      <w:r w:rsidR="00317E6E" w:rsidRPr="001F2A7C">
        <w:rPr>
          <w:color w:val="000000"/>
        </w:rPr>
        <w:t>Заказчик</w:t>
      </w:r>
      <w:r w:rsidR="000B62FE" w:rsidRPr="001F2A7C">
        <w:rPr>
          <w:color w:val="000000"/>
        </w:rPr>
        <w:t xml:space="preserve">: Муниципальное бюджетное учреждение </w:t>
      </w:r>
      <w:r w:rsidR="00DB7FA9" w:rsidRPr="001F2A7C">
        <w:rPr>
          <w:color w:val="000000"/>
        </w:rPr>
        <w:t>дополнительного образования «Детская школа искусств города Югорска»</w:t>
      </w:r>
      <w:r w:rsidR="000B62FE" w:rsidRPr="001F2A7C">
        <w:rPr>
          <w:color w:val="000000"/>
        </w:rPr>
        <w:t>.</w:t>
      </w:r>
    </w:p>
    <w:p w:rsidR="000B62FE" w:rsidRPr="001F2A7C" w:rsidRDefault="000B62FE" w:rsidP="00DB28D3">
      <w:pPr>
        <w:autoSpaceDE w:val="0"/>
        <w:autoSpaceDN w:val="0"/>
        <w:adjustRightInd w:val="0"/>
        <w:jc w:val="both"/>
        <w:rPr>
          <w:color w:val="000000"/>
        </w:rPr>
      </w:pPr>
      <w:proofErr w:type="gramStart"/>
      <w:r w:rsidRPr="001F2A7C">
        <w:rPr>
          <w:color w:val="000000"/>
        </w:rPr>
        <w:t xml:space="preserve">Место нахождения: 628260, Ханты - Мансийский автономный округ - Югра, Тюменская обл.,  г. Югорск, ул. </w:t>
      </w:r>
      <w:r w:rsidR="00DB7FA9" w:rsidRPr="001F2A7C">
        <w:rPr>
          <w:color w:val="000000"/>
        </w:rPr>
        <w:t>Никольская</w:t>
      </w:r>
      <w:r w:rsidRPr="001F2A7C">
        <w:rPr>
          <w:color w:val="000000"/>
        </w:rPr>
        <w:t xml:space="preserve">, </w:t>
      </w:r>
      <w:r w:rsidR="00DB7FA9" w:rsidRPr="001F2A7C">
        <w:rPr>
          <w:color w:val="000000"/>
        </w:rPr>
        <w:t>д. 7 «А»</w:t>
      </w:r>
      <w:r w:rsidRPr="001F2A7C">
        <w:rPr>
          <w:color w:val="000000"/>
        </w:rPr>
        <w:t>.</w:t>
      </w:r>
      <w:proofErr w:type="gramEnd"/>
    </w:p>
    <w:p w:rsidR="00DB7FA9" w:rsidRPr="001F2A7C" w:rsidRDefault="000B62FE" w:rsidP="00DB28D3">
      <w:pPr>
        <w:autoSpaceDE w:val="0"/>
        <w:autoSpaceDN w:val="0"/>
        <w:adjustRightInd w:val="0"/>
        <w:jc w:val="both"/>
        <w:rPr>
          <w:color w:val="000000"/>
        </w:rPr>
      </w:pPr>
      <w:proofErr w:type="gramStart"/>
      <w:r w:rsidRPr="001F2A7C">
        <w:rPr>
          <w:color w:val="000000"/>
        </w:rPr>
        <w:t xml:space="preserve">Почтовый адрес: 628260, Ханты - Мансийский автономный округ - Югра, Тюменская обл.,  г. Югорск, ул. </w:t>
      </w:r>
      <w:r w:rsidR="00DB7FA9" w:rsidRPr="001F2A7C">
        <w:rPr>
          <w:color w:val="000000"/>
        </w:rPr>
        <w:t>Никольская, д. 7 «А».</w:t>
      </w:r>
      <w:proofErr w:type="gramEnd"/>
    </w:p>
    <w:p w:rsidR="00170F32" w:rsidRPr="001F2A7C" w:rsidRDefault="000B62FE" w:rsidP="00DB28D3">
      <w:pPr>
        <w:autoSpaceDE w:val="0"/>
        <w:autoSpaceDN w:val="0"/>
        <w:adjustRightInd w:val="0"/>
        <w:jc w:val="both"/>
        <w:rPr>
          <w:color w:val="000000"/>
        </w:rPr>
      </w:pPr>
      <w:r w:rsidRPr="001F2A7C">
        <w:rPr>
          <w:color w:val="000000"/>
        </w:rPr>
        <w:t xml:space="preserve">Адрес электронной почты: </w:t>
      </w:r>
      <w:hyperlink r:id="rId9" w:history="1">
        <w:r w:rsidR="00170F32" w:rsidRPr="001F2A7C">
          <w:rPr>
            <w:rStyle w:val="a3"/>
          </w:rPr>
          <w:t>hudogka2010@yandex.ru</w:t>
        </w:r>
      </w:hyperlink>
    </w:p>
    <w:p w:rsidR="000B62FE" w:rsidRPr="001F2A7C" w:rsidRDefault="000B62FE" w:rsidP="00DB28D3">
      <w:pPr>
        <w:autoSpaceDE w:val="0"/>
        <w:autoSpaceDN w:val="0"/>
        <w:adjustRightInd w:val="0"/>
        <w:jc w:val="both"/>
        <w:rPr>
          <w:color w:val="000000"/>
        </w:rPr>
      </w:pPr>
      <w:r w:rsidRPr="001F2A7C">
        <w:rPr>
          <w:color w:val="000000"/>
        </w:rPr>
        <w:t>Номер ко</w:t>
      </w:r>
      <w:r w:rsidR="00170F32" w:rsidRPr="001F2A7C">
        <w:rPr>
          <w:color w:val="000000"/>
        </w:rPr>
        <w:t>нтактного телефона: 8 (34675) 7-67-28, 7-65-95</w:t>
      </w:r>
      <w:r w:rsidRPr="001F2A7C">
        <w:rPr>
          <w:color w:val="000000"/>
        </w:rPr>
        <w:t>.</w:t>
      </w:r>
    </w:p>
    <w:p w:rsidR="000B62FE" w:rsidRPr="001F2A7C" w:rsidRDefault="000B62FE" w:rsidP="00DB28D3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2A7C">
        <w:rPr>
          <w:rFonts w:ascii="Times New Roman" w:hAnsi="Times New Roman" w:cs="Times New Roman"/>
          <w:color w:val="000000"/>
          <w:sz w:val="24"/>
          <w:szCs w:val="24"/>
        </w:rPr>
        <w:t xml:space="preserve">Ответственное должностное лицо: </w:t>
      </w:r>
      <w:r w:rsidR="00170F32" w:rsidRPr="001F2A7C">
        <w:rPr>
          <w:rFonts w:ascii="Times New Roman" w:hAnsi="Times New Roman" w:cs="Times New Roman"/>
          <w:color w:val="000000"/>
          <w:sz w:val="24"/>
          <w:szCs w:val="24"/>
        </w:rPr>
        <w:t>Контрактный управляющий Горелик Анастасия Александровна</w:t>
      </w:r>
      <w:r w:rsidRPr="001F2A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B62FE" w:rsidRPr="001F2A7C" w:rsidRDefault="00102B0D" w:rsidP="00DB28D3">
      <w:pPr>
        <w:pStyle w:val="ConsPlusNormal"/>
        <w:widowControl/>
        <w:tabs>
          <w:tab w:val="left" w:pos="284"/>
          <w:tab w:val="left" w:pos="567"/>
        </w:tabs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2A7C">
        <w:rPr>
          <w:rFonts w:ascii="Times New Roman" w:hAnsi="Times New Roman" w:cs="Times New Roman"/>
          <w:color w:val="000000"/>
          <w:sz w:val="24"/>
          <w:szCs w:val="24"/>
        </w:rPr>
        <w:t>3.2.</w:t>
      </w:r>
      <w:r w:rsidR="000B62FE" w:rsidRPr="001F2A7C">
        <w:rPr>
          <w:rFonts w:ascii="Times New Roman" w:hAnsi="Times New Roman" w:cs="Times New Roman"/>
          <w:color w:val="000000"/>
          <w:sz w:val="24"/>
          <w:szCs w:val="24"/>
        </w:rPr>
        <w:t xml:space="preserve">Уполномоченный орган (учреждение): </w:t>
      </w:r>
      <w:r w:rsidR="000B62FE" w:rsidRPr="001F2A7C">
        <w:rPr>
          <w:rFonts w:ascii="Times New Roman" w:hAnsi="Times New Roman" w:cs="Times New Roman"/>
          <w:color w:val="000000"/>
          <w:sz w:val="24"/>
          <w:szCs w:val="24"/>
          <w:u w:val="single"/>
        </w:rPr>
        <w:t>Администрация города Югорска</w:t>
      </w:r>
      <w:r w:rsidR="000B62FE" w:rsidRPr="001F2A7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B62FE" w:rsidRPr="001F2A7C" w:rsidRDefault="000B62FE" w:rsidP="00DB28D3">
      <w:pPr>
        <w:pStyle w:val="ConsPlusNormal"/>
        <w:widowControl/>
        <w:tabs>
          <w:tab w:val="left" w:pos="567"/>
        </w:tabs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1F2A7C">
        <w:rPr>
          <w:rFonts w:ascii="Times New Roman" w:hAnsi="Times New Roman" w:cs="Times New Roman"/>
          <w:color w:val="000000"/>
          <w:sz w:val="24"/>
          <w:szCs w:val="24"/>
        </w:rPr>
        <w:t xml:space="preserve">Место нахождения: </w:t>
      </w:r>
      <w:r w:rsidRPr="001F2A7C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628260, Ханты - Мансийский автономный округ - Югра, Тюменская обл., г. Югорск, ул. 40 лет Победы, 11, </w:t>
      </w:r>
      <w:proofErr w:type="spellStart"/>
      <w:r w:rsidRPr="001F2A7C">
        <w:rPr>
          <w:rFonts w:ascii="Times New Roman" w:hAnsi="Times New Roman" w:cs="Times New Roman"/>
          <w:color w:val="000000"/>
          <w:sz w:val="24"/>
          <w:szCs w:val="24"/>
          <w:u w:val="single"/>
        </w:rPr>
        <w:t>каб</w:t>
      </w:r>
      <w:proofErr w:type="spellEnd"/>
      <w:r w:rsidRPr="001F2A7C">
        <w:rPr>
          <w:rFonts w:ascii="Times New Roman" w:hAnsi="Times New Roman" w:cs="Times New Roman"/>
          <w:color w:val="000000"/>
          <w:sz w:val="24"/>
          <w:szCs w:val="24"/>
          <w:u w:val="single"/>
        </w:rPr>
        <w:t>. 310.</w:t>
      </w:r>
      <w:proofErr w:type="gramEnd"/>
    </w:p>
    <w:p w:rsidR="000B62FE" w:rsidRPr="001F2A7C" w:rsidRDefault="000B62FE" w:rsidP="00DB28D3">
      <w:pPr>
        <w:pStyle w:val="ConsPlusNormal"/>
        <w:widowControl/>
        <w:tabs>
          <w:tab w:val="left" w:pos="567"/>
        </w:tabs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1F2A7C">
        <w:rPr>
          <w:rFonts w:ascii="Times New Roman" w:hAnsi="Times New Roman" w:cs="Times New Roman"/>
          <w:color w:val="000000"/>
          <w:sz w:val="24"/>
          <w:szCs w:val="24"/>
        </w:rPr>
        <w:t xml:space="preserve">Почтовый адрес: </w:t>
      </w:r>
      <w:r w:rsidRPr="001F2A7C">
        <w:rPr>
          <w:rFonts w:ascii="Times New Roman" w:hAnsi="Times New Roman" w:cs="Times New Roman"/>
          <w:color w:val="000000"/>
          <w:sz w:val="24"/>
          <w:szCs w:val="24"/>
          <w:u w:val="single"/>
        </w:rPr>
        <w:t>628260, Ханты - Мансийский автономный округ - Югра, Тюменская обл., г. Югорск, ул. 40 лет Победы, 11, каб.310.</w:t>
      </w:r>
      <w:r w:rsidRPr="001F2A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End"/>
    </w:p>
    <w:p w:rsidR="000B62FE" w:rsidRPr="001F2A7C" w:rsidRDefault="000B62FE" w:rsidP="00DB28D3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2A7C">
        <w:rPr>
          <w:rFonts w:ascii="Times New Roman" w:hAnsi="Times New Roman" w:cs="Times New Roman"/>
          <w:color w:val="000000"/>
          <w:sz w:val="24"/>
          <w:szCs w:val="24"/>
        </w:rPr>
        <w:t xml:space="preserve">Адрес электронной почты: </w:t>
      </w:r>
      <w:r w:rsidRPr="001F2A7C">
        <w:rPr>
          <w:rFonts w:ascii="Times New Roman" w:hAnsi="Times New Roman" w:cs="Times New Roman"/>
          <w:color w:val="000000"/>
          <w:sz w:val="24"/>
          <w:szCs w:val="24"/>
          <w:u w:val="single"/>
        </w:rPr>
        <w:t>omz@ugorsk.ru.</w:t>
      </w:r>
    </w:p>
    <w:p w:rsidR="000B62FE" w:rsidRPr="001F2A7C" w:rsidRDefault="000B62FE" w:rsidP="00DB28D3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2A7C">
        <w:rPr>
          <w:rFonts w:ascii="Times New Roman" w:hAnsi="Times New Roman" w:cs="Times New Roman"/>
          <w:color w:val="000000"/>
          <w:sz w:val="24"/>
          <w:szCs w:val="24"/>
        </w:rPr>
        <w:t>Номер контактного телефона: (</w:t>
      </w:r>
      <w:r w:rsidRPr="001F2A7C">
        <w:rPr>
          <w:rFonts w:ascii="Times New Roman" w:hAnsi="Times New Roman" w:cs="Times New Roman"/>
          <w:color w:val="000000"/>
          <w:sz w:val="24"/>
          <w:szCs w:val="24"/>
          <w:u w:val="single"/>
        </w:rPr>
        <w:t>34675) 50037.</w:t>
      </w:r>
    </w:p>
    <w:p w:rsidR="000B62FE" w:rsidRPr="001F2A7C" w:rsidRDefault="000B62FE" w:rsidP="00DB28D3">
      <w:pPr>
        <w:pStyle w:val="ConsPlusNormal"/>
        <w:widowControl/>
        <w:tabs>
          <w:tab w:val="left" w:pos="0"/>
          <w:tab w:val="left" w:pos="567"/>
        </w:tabs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1F2A7C">
        <w:rPr>
          <w:rFonts w:ascii="Times New Roman" w:hAnsi="Times New Roman" w:cs="Times New Roman"/>
          <w:color w:val="000000"/>
          <w:sz w:val="24"/>
          <w:szCs w:val="24"/>
        </w:rPr>
        <w:t xml:space="preserve">Ответственное должностное лицо: </w:t>
      </w:r>
      <w:r w:rsidRPr="001F2A7C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Начальник отдела муниципальных закупок  департамента экономического развития и проектного управления Захарова Наталья Борисовна.           </w:t>
      </w:r>
    </w:p>
    <w:p w:rsidR="000B62FE" w:rsidRPr="001F2A7C" w:rsidRDefault="000B62FE" w:rsidP="00DB28D3">
      <w:pPr>
        <w:pStyle w:val="ConsPlusNormal"/>
        <w:widowControl/>
        <w:tabs>
          <w:tab w:val="left" w:pos="0"/>
          <w:tab w:val="left" w:pos="567"/>
        </w:tabs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2A7C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102B0D" w:rsidRPr="001F2A7C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1F2A7C">
        <w:rPr>
          <w:rFonts w:ascii="Times New Roman" w:hAnsi="Times New Roman" w:cs="Times New Roman"/>
          <w:color w:val="000000"/>
          <w:sz w:val="24"/>
          <w:szCs w:val="24"/>
        </w:rPr>
        <w:t xml:space="preserve">. Специализированная организация: </w:t>
      </w:r>
      <w:r w:rsidRPr="001F2A7C">
        <w:rPr>
          <w:rFonts w:ascii="Times New Roman" w:hAnsi="Times New Roman" w:cs="Times New Roman"/>
          <w:color w:val="000000"/>
          <w:sz w:val="24"/>
          <w:szCs w:val="24"/>
          <w:u w:val="single"/>
        </w:rPr>
        <w:t>не привлекается.</w:t>
      </w:r>
    </w:p>
    <w:p w:rsidR="00102B0D" w:rsidRPr="001F2A7C" w:rsidRDefault="000B62FE" w:rsidP="00DB28D3">
      <w:pPr>
        <w:pStyle w:val="a4"/>
        <w:numPr>
          <w:ilvl w:val="0"/>
          <w:numId w:val="4"/>
        </w:numPr>
        <w:tabs>
          <w:tab w:val="left" w:pos="0"/>
          <w:tab w:val="left" w:pos="284"/>
        </w:tabs>
        <w:autoSpaceDE w:val="0"/>
        <w:autoSpaceDN w:val="0"/>
        <w:adjustRightInd w:val="0"/>
        <w:ind w:left="0" w:firstLine="0"/>
        <w:jc w:val="both"/>
        <w:rPr>
          <w:color w:val="000000"/>
        </w:rPr>
      </w:pPr>
      <w:r w:rsidRPr="001F2A7C">
        <w:rPr>
          <w:color w:val="000000"/>
        </w:rPr>
        <w:t xml:space="preserve">Адрес электронной площадки в информационно-телекоммуникационной сети «Интернет»: </w:t>
      </w:r>
      <w:hyperlink r:id="rId10" w:history="1">
        <w:r w:rsidR="00102B0D" w:rsidRPr="001F2A7C">
          <w:rPr>
            <w:rStyle w:val="a3"/>
          </w:rPr>
          <w:t>http://</w:t>
        </w:r>
        <w:proofErr w:type="spellStart"/>
        <w:r w:rsidR="00102B0D" w:rsidRPr="001F2A7C">
          <w:rPr>
            <w:rStyle w:val="a3"/>
            <w:lang w:val="en-US"/>
          </w:rPr>
          <w:t>sberbank</w:t>
        </w:r>
        <w:proofErr w:type="spellEnd"/>
        <w:r w:rsidR="00102B0D" w:rsidRPr="001F2A7C">
          <w:rPr>
            <w:rStyle w:val="a3"/>
          </w:rPr>
          <w:t>-</w:t>
        </w:r>
        <w:proofErr w:type="spellStart"/>
        <w:r w:rsidR="00102B0D" w:rsidRPr="001F2A7C">
          <w:rPr>
            <w:rStyle w:val="a3"/>
            <w:lang w:val="en-US"/>
          </w:rPr>
          <w:t>ast</w:t>
        </w:r>
        <w:proofErr w:type="spellEnd"/>
        <w:r w:rsidR="00102B0D" w:rsidRPr="001F2A7C">
          <w:rPr>
            <w:rStyle w:val="a3"/>
          </w:rPr>
          <w:t>.</w:t>
        </w:r>
        <w:proofErr w:type="spellStart"/>
        <w:r w:rsidR="00102B0D" w:rsidRPr="001F2A7C">
          <w:rPr>
            <w:rStyle w:val="a3"/>
          </w:rPr>
          <w:t>ru</w:t>
        </w:r>
        <w:proofErr w:type="spellEnd"/>
        <w:r w:rsidR="00102B0D" w:rsidRPr="001F2A7C">
          <w:rPr>
            <w:rStyle w:val="a3"/>
          </w:rPr>
          <w:t>/</w:t>
        </w:r>
      </w:hyperlink>
      <w:r w:rsidRPr="001F2A7C">
        <w:rPr>
          <w:color w:val="000000"/>
          <w:u w:val="single"/>
        </w:rPr>
        <w:t>.</w:t>
      </w:r>
    </w:p>
    <w:p w:rsidR="001F2A7C" w:rsidRPr="001F2A7C" w:rsidRDefault="001F2A7C" w:rsidP="00DB28D3">
      <w:pPr>
        <w:pStyle w:val="a4"/>
        <w:numPr>
          <w:ilvl w:val="0"/>
          <w:numId w:val="4"/>
        </w:numPr>
        <w:tabs>
          <w:tab w:val="left" w:pos="0"/>
          <w:tab w:val="left" w:pos="284"/>
        </w:tabs>
        <w:autoSpaceDE w:val="0"/>
        <w:autoSpaceDN w:val="0"/>
        <w:adjustRightInd w:val="0"/>
        <w:ind w:left="0" w:firstLine="0"/>
        <w:jc w:val="both"/>
        <w:rPr>
          <w:color w:val="000000"/>
        </w:rPr>
      </w:pPr>
      <w:r w:rsidRPr="001F2A7C">
        <w:rPr>
          <w:color w:val="000000"/>
        </w:rPr>
        <w:t xml:space="preserve">Предмет и начальная (максимальная) цена </w:t>
      </w:r>
      <w:r w:rsidR="002F1E50">
        <w:rPr>
          <w:color w:val="000000"/>
        </w:rPr>
        <w:t>Д</w:t>
      </w:r>
      <w:r w:rsidR="004108C9">
        <w:rPr>
          <w:color w:val="000000"/>
        </w:rPr>
        <w:t>оговора</w:t>
      </w:r>
      <w:r w:rsidRPr="001F2A7C">
        <w:rPr>
          <w:color w:val="000000"/>
        </w:rPr>
        <w:t>:</w:t>
      </w:r>
    </w:p>
    <w:tbl>
      <w:tblPr>
        <w:tblW w:w="102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559"/>
        <w:gridCol w:w="1560"/>
        <w:gridCol w:w="1275"/>
        <w:gridCol w:w="2127"/>
        <w:gridCol w:w="3009"/>
      </w:tblGrid>
      <w:tr w:rsidR="001F2A7C" w:rsidRPr="001F2A7C" w:rsidTr="00DB28D3">
        <w:tc>
          <w:tcPr>
            <w:tcW w:w="72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7C" w:rsidRPr="001F2A7C" w:rsidRDefault="001F2A7C" w:rsidP="002F1E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A7C">
              <w:rPr>
                <w:sz w:val="20"/>
                <w:szCs w:val="20"/>
              </w:rPr>
              <w:t xml:space="preserve">Предмет </w:t>
            </w:r>
            <w:r w:rsidR="002F1E50">
              <w:rPr>
                <w:sz w:val="20"/>
                <w:szCs w:val="20"/>
              </w:rPr>
              <w:t>Д</w:t>
            </w:r>
            <w:r w:rsidR="004108C9">
              <w:rPr>
                <w:sz w:val="20"/>
                <w:szCs w:val="20"/>
              </w:rPr>
              <w:t>оговора</w:t>
            </w:r>
          </w:p>
        </w:tc>
        <w:tc>
          <w:tcPr>
            <w:tcW w:w="3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A7C" w:rsidRPr="001F2A7C" w:rsidRDefault="001F2A7C" w:rsidP="002F1E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A4183">
              <w:rPr>
                <w:sz w:val="20"/>
                <w:szCs w:val="20"/>
              </w:rPr>
              <w:t xml:space="preserve">Начальная (максимальная) цена </w:t>
            </w:r>
            <w:r w:rsidR="002F1E50">
              <w:rPr>
                <w:sz w:val="20"/>
                <w:szCs w:val="20"/>
              </w:rPr>
              <w:t>Д</w:t>
            </w:r>
            <w:r w:rsidR="004108C9">
              <w:rPr>
                <w:sz w:val="20"/>
                <w:szCs w:val="20"/>
              </w:rPr>
              <w:t>оговора</w:t>
            </w:r>
          </w:p>
        </w:tc>
      </w:tr>
      <w:tr w:rsidR="001F2A7C" w:rsidRPr="001F2A7C" w:rsidTr="00DB28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A7C" w:rsidRPr="001F2A7C" w:rsidRDefault="001F2A7C" w:rsidP="004140B9">
            <w:pPr>
              <w:pStyle w:val="a7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F2A7C">
              <w:rPr>
                <w:sz w:val="20"/>
                <w:szCs w:val="20"/>
              </w:rPr>
              <w:t xml:space="preserve">№ </w:t>
            </w:r>
            <w:proofErr w:type="gramStart"/>
            <w:r w:rsidRPr="001F2A7C">
              <w:rPr>
                <w:sz w:val="20"/>
                <w:szCs w:val="20"/>
              </w:rPr>
              <w:t>п</w:t>
            </w:r>
            <w:proofErr w:type="gramEnd"/>
            <w:r w:rsidRPr="001F2A7C">
              <w:rPr>
                <w:sz w:val="20"/>
                <w:szCs w:val="20"/>
              </w:rPr>
              <w:t>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A7C" w:rsidRPr="001F2A7C" w:rsidRDefault="001F2A7C" w:rsidP="004140B9">
            <w:pPr>
              <w:pStyle w:val="a7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F2A7C">
              <w:rPr>
                <w:sz w:val="20"/>
                <w:szCs w:val="20"/>
              </w:rPr>
              <w:t>Код</w:t>
            </w:r>
          </w:p>
          <w:p w:rsidR="001F2A7C" w:rsidRPr="001F2A7C" w:rsidRDefault="001F2A7C" w:rsidP="004140B9">
            <w:pPr>
              <w:pStyle w:val="a7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F2A7C">
              <w:rPr>
                <w:sz w:val="20"/>
                <w:szCs w:val="20"/>
              </w:rPr>
              <w:t>КТРУ или</w:t>
            </w:r>
          </w:p>
          <w:p w:rsidR="001F2A7C" w:rsidRPr="001F2A7C" w:rsidRDefault="001F2A7C" w:rsidP="004140B9">
            <w:pPr>
              <w:pStyle w:val="a7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F2A7C">
              <w:rPr>
                <w:sz w:val="20"/>
                <w:szCs w:val="20"/>
              </w:rPr>
              <w:t>ОКПД</w:t>
            </w:r>
            <w:proofErr w:type="gramStart"/>
            <w:r w:rsidRPr="001F2A7C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A7C" w:rsidRPr="001F2A7C" w:rsidRDefault="001F2A7C" w:rsidP="004140B9">
            <w:pPr>
              <w:pStyle w:val="a7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F2A7C">
              <w:rPr>
                <w:sz w:val="20"/>
                <w:szCs w:val="20"/>
              </w:rPr>
              <w:t>Наименование и описание объекта закуп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A7C" w:rsidRPr="001F2A7C" w:rsidRDefault="001F2A7C" w:rsidP="004140B9">
            <w:pPr>
              <w:pStyle w:val="a7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F2A7C">
              <w:rPr>
                <w:sz w:val="20"/>
                <w:szCs w:val="20"/>
              </w:rPr>
              <w:t>Ед.</w:t>
            </w:r>
          </w:p>
          <w:p w:rsidR="001F2A7C" w:rsidRPr="001F2A7C" w:rsidRDefault="001F2A7C" w:rsidP="004140B9">
            <w:pPr>
              <w:pStyle w:val="a7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F2A7C">
              <w:rPr>
                <w:sz w:val="20"/>
                <w:szCs w:val="20"/>
              </w:rPr>
              <w:t>Изм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A7C" w:rsidRPr="001F2A7C" w:rsidRDefault="001F2A7C" w:rsidP="004140B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A7C">
              <w:rPr>
                <w:sz w:val="20"/>
                <w:szCs w:val="20"/>
              </w:rPr>
              <w:t>Количество поставляемых товаров, объем выполняемых работ, оказываемых услуг</w:t>
            </w:r>
          </w:p>
        </w:tc>
        <w:tc>
          <w:tcPr>
            <w:tcW w:w="3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A7C" w:rsidRPr="001F2A7C" w:rsidRDefault="001F2A7C" w:rsidP="004140B9">
            <w:pPr>
              <w:jc w:val="center"/>
              <w:rPr>
                <w:sz w:val="20"/>
                <w:szCs w:val="20"/>
              </w:rPr>
            </w:pPr>
          </w:p>
        </w:tc>
      </w:tr>
      <w:tr w:rsidR="001F2A7C" w:rsidRPr="001F2A7C" w:rsidTr="00DB28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7C" w:rsidRPr="001F2A7C" w:rsidRDefault="001F2A7C" w:rsidP="004140B9">
            <w:pPr>
              <w:autoSpaceDE w:val="0"/>
              <w:autoSpaceDN w:val="0"/>
              <w:adjustRightInd w:val="0"/>
              <w:ind w:left="360"/>
              <w:rPr>
                <w:sz w:val="20"/>
                <w:szCs w:val="20"/>
              </w:rPr>
            </w:pPr>
            <w:r w:rsidRPr="001F2A7C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7C" w:rsidRPr="001F2A7C" w:rsidRDefault="001F2A7C" w:rsidP="001F2A7C">
            <w:pPr>
              <w:autoSpaceDE w:val="0"/>
              <w:autoSpaceDN w:val="0"/>
              <w:adjustRightInd w:val="0"/>
              <w:ind w:left="33"/>
              <w:rPr>
                <w:sz w:val="20"/>
                <w:szCs w:val="20"/>
              </w:rPr>
            </w:pPr>
            <w:r w:rsidRPr="001F2A7C">
              <w:rPr>
                <w:sz w:val="20"/>
                <w:szCs w:val="20"/>
              </w:rPr>
              <w:t>32.20.11.1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7C" w:rsidRPr="001F2A7C" w:rsidRDefault="001F2A7C" w:rsidP="004140B9">
            <w:pPr>
              <w:autoSpaceDE w:val="0"/>
              <w:autoSpaceDN w:val="0"/>
              <w:adjustRightInd w:val="0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ианино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7C" w:rsidRPr="001F2A7C" w:rsidRDefault="001F2A7C" w:rsidP="004140B9">
            <w:pPr>
              <w:autoSpaceDE w:val="0"/>
              <w:autoSpaceDN w:val="0"/>
              <w:adjustRightInd w:val="0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7C" w:rsidRPr="001F2A7C" w:rsidRDefault="001F2A7C" w:rsidP="001F2A7C">
            <w:pPr>
              <w:autoSpaceDE w:val="0"/>
              <w:autoSpaceDN w:val="0"/>
              <w:adjustRightInd w:val="0"/>
              <w:ind w:left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7C" w:rsidRPr="001F2A7C" w:rsidRDefault="000E2C88" w:rsidP="004140B9">
            <w:pPr>
              <w:autoSpaceDE w:val="0"/>
              <w:autoSpaceDN w:val="0"/>
              <w:adjustRightInd w:val="0"/>
              <w:ind w:left="360"/>
              <w:rPr>
                <w:sz w:val="20"/>
                <w:szCs w:val="20"/>
              </w:rPr>
            </w:pPr>
            <w:r w:rsidRPr="000E2C88">
              <w:rPr>
                <w:sz w:val="20"/>
                <w:szCs w:val="20"/>
              </w:rPr>
              <w:t>5 721 500 (Пять миллионов семьсот двадцать одна тысяча пятьсот) рублей 00 копеек.</w:t>
            </w:r>
          </w:p>
        </w:tc>
      </w:tr>
    </w:tbl>
    <w:p w:rsidR="001F2A7C" w:rsidRDefault="001F2A7C" w:rsidP="001F2A7C">
      <w:pPr>
        <w:pStyle w:val="a4"/>
        <w:tabs>
          <w:tab w:val="left" w:pos="0"/>
          <w:tab w:val="left" w:pos="284"/>
        </w:tabs>
        <w:autoSpaceDE w:val="0"/>
        <w:autoSpaceDN w:val="0"/>
        <w:adjustRightInd w:val="0"/>
        <w:ind w:left="360"/>
        <w:jc w:val="both"/>
        <w:rPr>
          <w:color w:val="000000"/>
          <w:sz w:val="20"/>
          <w:szCs w:val="20"/>
        </w:rPr>
      </w:pPr>
    </w:p>
    <w:p w:rsidR="000B62FE" w:rsidRPr="0009491F" w:rsidRDefault="008B1FED" w:rsidP="008B1FED">
      <w:pPr>
        <w:pStyle w:val="a4"/>
        <w:widowControl w:val="0"/>
        <w:numPr>
          <w:ilvl w:val="0"/>
          <w:numId w:val="4"/>
        </w:numPr>
        <w:tabs>
          <w:tab w:val="left" w:pos="0"/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eastAsia="Calibri"/>
          <w:color w:val="000000"/>
        </w:rPr>
      </w:pPr>
      <w:r w:rsidRPr="0009491F">
        <w:rPr>
          <w:color w:val="000000"/>
        </w:rPr>
        <w:t xml:space="preserve">Место поставки: </w:t>
      </w:r>
      <w:r w:rsidR="000B62FE" w:rsidRPr="0009491F">
        <w:rPr>
          <w:rFonts w:eastAsia="Calibri"/>
          <w:color w:val="000000"/>
        </w:rPr>
        <w:t>Муниципальное бюджетное учреждение</w:t>
      </w:r>
      <w:r w:rsidRPr="0009491F">
        <w:rPr>
          <w:rFonts w:eastAsia="Calibri"/>
          <w:color w:val="000000"/>
        </w:rPr>
        <w:t xml:space="preserve"> дополнительного образования «детская кола искусств города Югорска»; </w:t>
      </w:r>
      <w:r w:rsidR="000B62FE" w:rsidRPr="0009491F">
        <w:rPr>
          <w:rFonts w:eastAsia="Calibri"/>
          <w:color w:val="000000"/>
        </w:rPr>
        <w:t xml:space="preserve">628260, Ханты - Мансийский автономный округ - Югра, </w:t>
      </w:r>
      <w:r w:rsidRPr="0009491F">
        <w:rPr>
          <w:rFonts w:eastAsia="Calibri"/>
          <w:color w:val="000000"/>
        </w:rPr>
        <w:t>г. Югорск, ул. 40 лет Победы д. 12</w:t>
      </w:r>
      <w:r w:rsidR="000B62FE" w:rsidRPr="0009491F">
        <w:rPr>
          <w:rFonts w:eastAsia="Calibri"/>
          <w:color w:val="000000"/>
        </w:rPr>
        <w:t xml:space="preserve"> </w:t>
      </w:r>
    </w:p>
    <w:p w:rsidR="000B62FE" w:rsidRPr="0009491F" w:rsidRDefault="000B62FE" w:rsidP="00A75833">
      <w:pPr>
        <w:pStyle w:val="a4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jc w:val="both"/>
        <w:rPr>
          <w:color w:val="000000"/>
        </w:rPr>
      </w:pPr>
      <w:r w:rsidRPr="0009491F">
        <w:rPr>
          <w:color w:val="000000"/>
        </w:rPr>
        <w:t xml:space="preserve">Срок </w:t>
      </w:r>
      <w:r w:rsidR="00607794" w:rsidRPr="0009491F">
        <w:rPr>
          <w:bCs/>
          <w:color w:val="000000"/>
        </w:rPr>
        <w:t>поставк</w:t>
      </w:r>
      <w:r w:rsidR="00F339AA" w:rsidRPr="0009491F">
        <w:rPr>
          <w:bCs/>
          <w:color w:val="000000"/>
        </w:rPr>
        <w:t>и</w:t>
      </w:r>
      <w:r w:rsidR="00607794" w:rsidRPr="0009491F">
        <w:rPr>
          <w:bCs/>
          <w:color w:val="000000"/>
        </w:rPr>
        <w:t xml:space="preserve"> товара</w:t>
      </w:r>
      <w:r w:rsidRPr="0009491F">
        <w:rPr>
          <w:color w:val="000000"/>
        </w:rPr>
        <w:t xml:space="preserve">: </w:t>
      </w:r>
      <w:r w:rsidR="00A75833" w:rsidRPr="00A75833">
        <w:rPr>
          <w:color w:val="000000"/>
        </w:rPr>
        <w:t xml:space="preserve">не ранее 01.04.2021 и не </w:t>
      </w:r>
      <w:r w:rsidR="00CB7D33">
        <w:rPr>
          <w:color w:val="000000"/>
        </w:rPr>
        <w:t>позднее 01</w:t>
      </w:r>
      <w:r w:rsidR="00A75833" w:rsidRPr="00A75833">
        <w:rPr>
          <w:color w:val="000000"/>
        </w:rPr>
        <w:t>.06.2021.</w:t>
      </w:r>
    </w:p>
    <w:p w:rsidR="000B62FE" w:rsidRPr="004A61AB" w:rsidRDefault="000B62FE" w:rsidP="0088162D">
      <w:pPr>
        <w:numPr>
          <w:ilvl w:val="0"/>
          <w:numId w:val="4"/>
        </w:numPr>
        <w:tabs>
          <w:tab w:val="left" w:pos="0"/>
          <w:tab w:val="left" w:pos="284"/>
        </w:tabs>
        <w:autoSpaceDE w:val="0"/>
        <w:autoSpaceDN w:val="0"/>
        <w:adjustRightInd w:val="0"/>
        <w:ind w:left="0" w:firstLine="0"/>
        <w:jc w:val="both"/>
        <w:rPr>
          <w:color w:val="000000"/>
        </w:rPr>
      </w:pPr>
      <w:r w:rsidRPr="004A61AB">
        <w:rPr>
          <w:color w:val="000000"/>
        </w:rPr>
        <w:t xml:space="preserve">Источник финансирования: </w:t>
      </w:r>
      <w:r w:rsidR="00CB7D33" w:rsidRPr="004A61AB">
        <w:rPr>
          <w:color w:val="000000"/>
        </w:rPr>
        <w:t xml:space="preserve">средства бюджетных учреждений </w:t>
      </w:r>
      <w:r w:rsidR="00DC52EF" w:rsidRPr="004A61AB">
        <w:rPr>
          <w:color w:val="000000"/>
        </w:rPr>
        <w:t>(субсидии на государственную поддержку отрасли культуры в рамках регионального проекта «Культурная среда» подпрограммы «Модернизация и развитие учреждений и организаций культуры» государственной программы «Культурное пространство» на 2021 г.)</w:t>
      </w:r>
    </w:p>
    <w:p w:rsidR="00402B6D" w:rsidRPr="009F286A" w:rsidRDefault="000B62FE" w:rsidP="005B5D18">
      <w:pPr>
        <w:pStyle w:val="a4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color w:val="000000"/>
        </w:rPr>
      </w:pPr>
      <w:r w:rsidRPr="009F286A">
        <w:rPr>
          <w:iCs/>
          <w:color w:val="000000"/>
        </w:rPr>
        <w:t xml:space="preserve">Форма, сроки и порядок оплаты услуг: </w:t>
      </w:r>
      <w:r w:rsidR="00402B6D" w:rsidRPr="009F286A">
        <w:t xml:space="preserve">в течение 15 рабочих дней </w:t>
      </w:r>
      <w:proofErr w:type="gramStart"/>
      <w:r w:rsidR="00402B6D" w:rsidRPr="009F286A">
        <w:t>с даты подписания</w:t>
      </w:r>
      <w:proofErr w:type="gramEnd"/>
      <w:r w:rsidR="00402B6D" w:rsidRPr="009F286A">
        <w:t xml:space="preserve"> Заказчиком документа о приемке (акт приема-передачи товара и (или) товарная накладная, или универсальный передаточный документ), предусмотренного Договором.</w:t>
      </w:r>
    </w:p>
    <w:p w:rsidR="000B62FE" w:rsidRPr="00402B6D" w:rsidRDefault="000B62FE" w:rsidP="00402B6D">
      <w:pPr>
        <w:pStyle w:val="a4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jc w:val="both"/>
        <w:rPr>
          <w:color w:val="000000"/>
        </w:rPr>
      </w:pPr>
      <w:r w:rsidRPr="00402B6D">
        <w:rPr>
          <w:color w:val="000000"/>
        </w:rPr>
        <w:t xml:space="preserve"> Единые требования к участникам закупки:</w:t>
      </w:r>
    </w:p>
    <w:p w:rsidR="00DB28D3" w:rsidRPr="0009491F" w:rsidRDefault="00DB28D3" w:rsidP="00DB28D3">
      <w:pPr>
        <w:jc w:val="both"/>
      </w:pPr>
      <w:r w:rsidRPr="0009491F">
        <w:t>1) соответствие требованиям, установленным в соответствии с законодательством Российской Федерации к лицам, осуществляющим поставки товаров, выполнение работ и оказание услуг, являющихся объектом закупки;</w:t>
      </w:r>
    </w:p>
    <w:p w:rsidR="00DB28D3" w:rsidRPr="0009491F" w:rsidRDefault="00DB28D3" w:rsidP="0009491F">
      <w:pPr>
        <w:ind w:left="142"/>
        <w:jc w:val="both"/>
      </w:pPr>
      <w:r w:rsidRPr="0009491F">
        <w:lastRenderedPageBreak/>
        <w:t xml:space="preserve">2) </w:t>
      </w:r>
      <w:proofErr w:type="spellStart"/>
      <w:r w:rsidRPr="0009491F">
        <w:t>непроведение</w:t>
      </w:r>
      <w:proofErr w:type="spellEnd"/>
      <w:r w:rsidRPr="0009491F">
        <w:t xml:space="preserve"> ликвидации участника закупки - юридического лица и отсутствие решения арбитражного суда о признании участника закупки - юридического лица, индивидуального предпринимателя несостоятельным (банкротом) и об открытии конкурсного производства;</w:t>
      </w:r>
    </w:p>
    <w:p w:rsidR="00DB28D3" w:rsidRPr="0009491F" w:rsidRDefault="00DB28D3" w:rsidP="0009491F">
      <w:pPr>
        <w:ind w:left="142"/>
        <w:jc w:val="both"/>
      </w:pPr>
      <w:r w:rsidRPr="0009491F">
        <w:t xml:space="preserve">3) </w:t>
      </w:r>
      <w:proofErr w:type="spellStart"/>
      <w:r w:rsidRPr="0009491F">
        <w:t>неприостановление</w:t>
      </w:r>
      <w:proofErr w:type="spellEnd"/>
      <w:r w:rsidRPr="0009491F">
        <w:t xml:space="preserve"> деятельности участника закупки в порядке, установленном Кодексом Российской Федерации об административных правонарушениях, на день подачи заявки на участие в закупке;</w:t>
      </w:r>
    </w:p>
    <w:p w:rsidR="00DB28D3" w:rsidRPr="0009491F" w:rsidRDefault="00DB28D3" w:rsidP="0009491F">
      <w:pPr>
        <w:ind w:left="142"/>
        <w:jc w:val="both"/>
      </w:pPr>
      <w:proofErr w:type="gramStart"/>
      <w:r w:rsidRPr="0009491F">
        <w:t>4) 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</w:t>
      </w:r>
      <w:proofErr w:type="gramEnd"/>
      <w:r w:rsidRPr="0009491F">
        <w:t xml:space="preserve"> обязанности </w:t>
      </w:r>
      <w:proofErr w:type="gramStart"/>
      <w:r w:rsidRPr="0009491F">
        <w:t>заявителя</w:t>
      </w:r>
      <w:proofErr w:type="gramEnd"/>
      <w:r w:rsidRPr="0009491F">
        <w:t xml:space="preserve">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. Участник закупки считается соответствующим установленному требованию в случае, если им в установленном порядке подано заявление об обжаловании </w:t>
      </w:r>
      <w:proofErr w:type="gramStart"/>
      <w:r w:rsidRPr="0009491F">
        <w:t>указанных</w:t>
      </w:r>
      <w:proofErr w:type="gramEnd"/>
      <w:r w:rsidRPr="0009491F">
        <w:t xml:space="preserve"> недоимки, задолженности и решение по такому заявлению на дату рассмотрения заявки на участие в определении поставщика (подрядчика, исполнителя) не принято;</w:t>
      </w:r>
    </w:p>
    <w:p w:rsidR="00DB28D3" w:rsidRPr="0009491F" w:rsidRDefault="00DB28D3" w:rsidP="0009491F">
      <w:pPr>
        <w:ind w:left="142"/>
        <w:jc w:val="both"/>
      </w:pPr>
      <w:proofErr w:type="gramStart"/>
      <w:r w:rsidRPr="0009491F">
        <w:t>5) отсутствие у участника закупки -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- участника закупки судимости за преступления в сфере экономики и (или) преступления, предусмотренные статьями 289, 290, 291, 291.1 Уголовного кодекса Российской Федерации (за исключением лиц, у которых такая судимость погашена или снята), а также неприменение в</w:t>
      </w:r>
      <w:proofErr w:type="gramEnd"/>
      <w:r w:rsidRPr="0009491F">
        <w:t xml:space="preserve"> </w:t>
      </w:r>
      <w:proofErr w:type="gramStart"/>
      <w:r w:rsidRPr="0009491F">
        <w:t>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  <w:proofErr w:type="gramEnd"/>
    </w:p>
    <w:p w:rsidR="00DB28D3" w:rsidRPr="0009491F" w:rsidRDefault="00DB28D3" w:rsidP="0009491F">
      <w:pPr>
        <w:ind w:left="142"/>
        <w:jc w:val="both"/>
      </w:pPr>
      <w:r w:rsidRPr="0009491F">
        <w:t>5.1) участник закупки - юридическое лицо,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, предусмотренного статьей 19.28 Кодекса Российской Федерации об административных правонарушениях;</w:t>
      </w:r>
    </w:p>
    <w:p w:rsidR="00862778" w:rsidRPr="0009491F" w:rsidRDefault="00862778" w:rsidP="0009491F">
      <w:pPr>
        <w:ind w:left="142" w:hanging="142"/>
        <w:jc w:val="both"/>
      </w:pPr>
      <w:r w:rsidRPr="0009491F">
        <w:t xml:space="preserve">  6) обладание участником закупки исключительными правами на результаты интеллектуальной деятельности, если в связи с исполнением </w:t>
      </w:r>
      <w:r w:rsidR="002F1E50">
        <w:t>Д</w:t>
      </w:r>
      <w:r w:rsidR="004108C9">
        <w:t>оговора</w:t>
      </w:r>
      <w:r w:rsidRPr="0009491F">
        <w:t xml:space="preserve"> </w:t>
      </w:r>
      <w:r w:rsidR="00317E6E" w:rsidRPr="0009491F">
        <w:t>Заказчик</w:t>
      </w:r>
      <w:r w:rsidRPr="0009491F">
        <w:t xml:space="preserve"> приобретает права на такие результаты, за исключением случаев заключения </w:t>
      </w:r>
      <w:r w:rsidR="002F1E50">
        <w:t>Д</w:t>
      </w:r>
      <w:r w:rsidR="004108C9">
        <w:t>оговора</w:t>
      </w:r>
      <w:r w:rsidRPr="0009491F">
        <w:t xml:space="preserve"> на создание произведений литературы или искусства, исполнения, на финансирование проката или показа национального фильма;</w:t>
      </w:r>
    </w:p>
    <w:p w:rsidR="002A0005" w:rsidRPr="002A0005" w:rsidRDefault="002A0005" w:rsidP="002A0005">
      <w:pPr>
        <w:ind w:left="142"/>
        <w:jc w:val="both"/>
      </w:pPr>
      <w:proofErr w:type="gramStart"/>
      <w:r w:rsidRPr="002A0005">
        <w:t>7) отсутствие между участником закупки и заказчиком конфликта интересов, под которым понимаются случаи, при которых руководитель заказчика, член комиссии по осуществлению закупок, руководитель контрактной службы заказчика, контрактный управляющий состоят в браке с физическими лицами, являющимися выгодоприобретателями,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, руководителем (директором, генеральным директором) учреждения или</w:t>
      </w:r>
      <w:proofErr w:type="gramEnd"/>
      <w:r w:rsidRPr="002A0005">
        <w:t xml:space="preserve"> </w:t>
      </w:r>
      <w:proofErr w:type="gramStart"/>
      <w:r w:rsidRPr="002A0005">
        <w:t xml:space="preserve">унитарного предприятия либо иными органами управления юридических лиц - участников закупки, с физическими лицами, в том числе зарегистрированными в качестве индивидуального предпринимателя, - участниками закупки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</w:t>
      </w:r>
      <w:proofErr w:type="spellStart"/>
      <w:r w:rsidRPr="002A0005">
        <w:t>неполнородными</w:t>
      </w:r>
      <w:proofErr w:type="spellEnd"/>
      <w:r w:rsidRPr="002A0005">
        <w:t xml:space="preserve"> (имеющими общих отца или мать) братьями и сестрами), усыновителями или усыновленными указанных физических лиц.</w:t>
      </w:r>
      <w:proofErr w:type="gramEnd"/>
      <w:r w:rsidRPr="002A0005">
        <w:t xml:space="preserve"> Под выгодоприобретателями для целей настоящей статьи понимаются физические лица, владеющие напрямую или косвенно (через юридическое лицо или через несколько юридических лиц) более </w:t>
      </w:r>
      <w:r w:rsidRPr="002A0005">
        <w:lastRenderedPageBreak/>
        <w:t>чем десятью процентами голосующих акций хозяйственного общества либо долей, превышающей десять процентов в уставном капитале хозяйственного общества;</w:t>
      </w:r>
    </w:p>
    <w:p w:rsidR="002A0005" w:rsidRPr="002A0005" w:rsidRDefault="002A0005" w:rsidP="002A0005">
      <w:pPr>
        <w:ind w:left="142"/>
        <w:jc w:val="both"/>
      </w:pPr>
      <w:r w:rsidRPr="002A0005">
        <w:t>8) участник закупки не является офшорной компанией;</w:t>
      </w:r>
    </w:p>
    <w:p w:rsidR="002A0005" w:rsidRPr="002A0005" w:rsidRDefault="002A0005" w:rsidP="002A0005">
      <w:pPr>
        <w:ind w:left="142"/>
        <w:jc w:val="both"/>
      </w:pPr>
      <w:r w:rsidRPr="002A0005">
        <w:t>9) отсутствие у участника закупки ограничений для участия в закупках, установленных законодательством Российской Федерации.</w:t>
      </w:r>
    </w:p>
    <w:p w:rsidR="00AE293F" w:rsidRPr="00F356E7" w:rsidRDefault="00AE293F" w:rsidP="00AE293F">
      <w:pPr>
        <w:suppressAutoHyphens/>
        <w:ind w:left="142"/>
        <w:jc w:val="both"/>
      </w:pPr>
      <w:r>
        <w:t>11</w:t>
      </w:r>
      <w:r w:rsidRPr="004F7106">
        <w:t>. Требование об отсутствии сведений об участнике закупки</w:t>
      </w:r>
      <w:r w:rsidRPr="00F356E7">
        <w:t xml:space="preserve"> в реестре недобросовестных поставщиков:</w:t>
      </w:r>
    </w:p>
    <w:p w:rsidR="00AE293F" w:rsidRPr="00F356E7" w:rsidRDefault="00AE293F" w:rsidP="00AE293F">
      <w:pPr>
        <w:suppressAutoHyphens/>
        <w:ind w:left="142"/>
        <w:jc w:val="both"/>
      </w:pPr>
      <w:r w:rsidRPr="00F356E7">
        <w:t>а) отсутствие в реестре недобросовестных поставщиков (подрядчиков, исполнителей)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- юридического лица.</w:t>
      </w:r>
    </w:p>
    <w:p w:rsidR="00862778" w:rsidRPr="00AE293F" w:rsidRDefault="00862778" w:rsidP="00AE293F">
      <w:pPr>
        <w:ind w:left="142"/>
        <w:jc w:val="both"/>
      </w:pPr>
      <w:r w:rsidRPr="00AE293F">
        <w:t>1</w:t>
      </w:r>
      <w:r w:rsidR="00AE293F" w:rsidRPr="00AE293F">
        <w:t>2</w:t>
      </w:r>
      <w:r w:rsidRPr="00AE293F">
        <w:t>. Требования, предъявляемые к участникам аукциона, в соответствии с пунктом 1 части 1, частями 2 и 2.1 (при наличии таких требований) статьи 31 Закона о контрактной системе:</w:t>
      </w:r>
      <w:r w:rsidRPr="00AE293F">
        <w:tab/>
        <w:t xml:space="preserve"> не установлено.</w:t>
      </w:r>
    </w:p>
    <w:p w:rsidR="00862778" w:rsidRPr="00AE293F" w:rsidRDefault="00862778" w:rsidP="00AE293F">
      <w:pPr>
        <w:ind w:left="142"/>
        <w:jc w:val="both"/>
      </w:pPr>
      <w:r w:rsidRPr="00AE293F">
        <w:t>1</w:t>
      </w:r>
      <w:r w:rsidR="00AE293F" w:rsidRPr="00AE293F">
        <w:t>3</w:t>
      </w:r>
      <w:r w:rsidRPr="00AE293F">
        <w:t xml:space="preserve">. Документы, представляемые участниками закупки в подтверждение соответствия требованиям, установленным пунктом 1 части 1, частями 2 и 2.1 статьи 31 Закона о контрактной системе: </w:t>
      </w:r>
      <w:r w:rsidRPr="00AE293F">
        <w:tab/>
        <w:t>не установлено</w:t>
      </w:r>
      <w:r w:rsidRPr="00AE293F">
        <w:tab/>
      </w:r>
    </w:p>
    <w:p w:rsidR="00862778" w:rsidRPr="00AE293F" w:rsidRDefault="00862778" w:rsidP="00AE293F">
      <w:pPr>
        <w:ind w:left="142"/>
        <w:jc w:val="both"/>
        <w:rPr>
          <w:b/>
        </w:rPr>
      </w:pPr>
      <w:r w:rsidRPr="00AE293F">
        <w:t>1</w:t>
      </w:r>
      <w:r w:rsidR="00AE293F" w:rsidRPr="00AE293F">
        <w:t>4</w:t>
      </w:r>
      <w:r w:rsidRPr="00AE293F">
        <w:t xml:space="preserve">. </w:t>
      </w:r>
      <w:r w:rsidR="00AE293F">
        <w:rPr>
          <w:b/>
        </w:rPr>
        <w:t>Участниками</w:t>
      </w:r>
      <w:r w:rsidRPr="00AE293F">
        <w:rPr>
          <w:b/>
        </w:rPr>
        <w:t xml:space="preserve"> закупки могут быть только субъекты малого предпринимательства и социально ориентированные некоммерческие организации.</w:t>
      </w:r>
    </w:p>
    <w:p w:rsidR="00862778" w:rsidRPr="00AE293F" w:rsidRDefault="00862778" w:rsidP="002F1E50">
      <w:pPr>
        <w:ind w:left="142"/>
        <w:jc w:val="both"/>
      </w:pPr>
      <w:r w:rsidRPr="00AE293F">
        <w:t>1</w:t>
      </w:r>
      <w:r w:rsidR="00AE293F" w:rsidRPr="00AE293F">
        <w:t>5</w:t>
      </w:r>
      <w:r w:rsidRPr="00AE293F">
        <w:t xml:space="preserve">. Требование о привлечении к исполнению </w:t>
      </w:r>
      <w:r w:rsidR="002F1E50">
        <w:t>Д</w:t>
      </w:r>
      <w:r w:rsidR="004108C9">
        <w:t>оговора</w:t>
      </w:r>
      <w:r w:rsidRPr="00AE293F">
        <w:t xml:space="preserve"> субподрядчиков, соисполнителей из числа субъектов малого предпринимательства и социально ориентированных некоммерческих организаций: не установлено.</w:t>
      </w:r>
    </w:p>
    <w:p w:rsidR="00AE293F" w:rsidRPr="00AE293F" w:rsidRDefault="00AE293F" w:rsidP="00AE293F">
      <w:pPr>
        <w:ind w:left="142"/>
        <w:jc w:val="both"/>
      </w:pPr>
      <w:r w:rsidRPr="00AE293F">
        <w:t>16. Документация об аукционе в электронной форме размещена в единой информационной системе   www.zakupki.gov.ru.</w:t>
      </w:r>
    </w:p>
    <w:p w:rsidR="00AE293F" w:rsidRPr="00AE293F" w:rsidRDefault="00AE293F" w:rsidP="00AE293F">
      <w:pPr>
        <w:ind w:left="142"/>
        <w:jc w:val="both"/>
      </w:pPr>
      <w:r w:rsidRPr="00AE293F">
        <w:t>17. Участник закупки, зарегистрированный в единой информационной системе и аккредитованный  на электронной площадке, вправе подать заявку на участие в аукционе в электронной форме в любое время с момента размещения извещения о его проведении до 10 часов 0</w:t>
      </w:r>
      <w:r>
        <w:t>0 минут «</w:t>
      </w:r>
      <w:r w:rsidR="00DB1C5E">
        <w:t>11</w:t>
      </w:r>
      <w:r>
        <w:t>»</w:t>
      </w:r>
      <w:r w:rsidR="00C76DF0">
        <w:t xml:space="preserve"> </w:t>
      </w:r>
      <w:r w:rsidR="00DB1C5E">
        <w:rPr>
          <w:sz w:val="22"/>
        </w:rPr>
        <w:t>января 2021</w:t>
      </w:r>
      <w:r w:rsidR="00DB1C5E">
        <w:rPr>
          <w:sz w:val="18"/>
          <w:szCs w:val="20"/>
        </w:rPr>
        <w:t xml:space="preserve"> </w:t>
      </w:r>
      <w:r w:rsidRPr="00AE293F">
        <w:t>года.</w:t>
      </w:r>
      <w:bookmarkStart w:id="0" w:name="_GoBack"/>
      <w:bookmarkEnd w:id="0"/>
    </w:p>
    <w:p w:rsidR="00AE293F" w:rsidRPr="00AE293F" w:rsidRDefault="00AE293F" w:rsidP="00AE293F">
      <w:pPr>
        <w:ind w:left="142"/>
        <w:jc w:val="both"/>
      </w:pPr>
      <w:r w:rsidRPr="00AE293F">
        <w:t>18. Заявка на участие в электронном аукционе направляется участником такого аукциона оператору электронной площадки в форме двух электронных документов, содержащих первую и вторую части заявки. Указанные электронные документы подаются одновременно.</w:t>
      </w:r>
    </w:p>
    <w:p w:rsidR="004203C5" w:rsidRPr="004203C5" w:rsidRDefault="004203C5" w:rsidP="004203C5">
      <w:pPr>
        <w:ind w:left="142"/>
        <w:jc w:val="both"/>
      </w:pPr>
      <w:r w:rsidRPr="004203C5">
        <w:t>19. Дата окончания срока рассмотрения заявок на участие в аукционе в электронной форме: «</w:t>
      </w:r>
      <w:r w:rsidR="00DB1C5E">
        <w:t>12</w:t>
      </w:r>
      <w:r w:rsidRPr="004203C5">
        <w:t>»</w:t>
      </w:r>
      <w:r w:rsidR="00C76DF0">
        <w:t xml:space="preserve"> </w:t>
      </w:r>
      <w:r w:rsidR="00DB1C5E">
        <w:rPr>
          <w:sz w:val="22"/>
        </w:rPr>
        <w:t>января 2021</w:t>
      </w:r>
      <w:r w:rsidR="00DB1C5E">
        <w:rPr>
          <w:sz w:val="18"/>
          <w:szCs w:val="20"/>
        </w:rPr>
        <w:t xml:space="preserve"> </w:t>
      </w:r>
      <w:r w:rsidRPr="004203C5">
        <w:t>года.</w:t>
      </w:r>
    </w:p>
    <w:p w:rsidR="004203C5" w:rsidRPr="004203C5" w:rsidRDefault="004203C5" w:rsidP="004203C5">
      <w:pPr>
        <w:ind w:left="142"/>
        <w:jc w:val="both"/>
      </w:pPr>
      <w:r w:rsidRPr="004203C5">
        <w:t>20. Дата проведения аукциона в электронной форме: «</w:t>
      </w:r>
      <w:r w:rsidR="00DB1C5E">
        <w:t>13</w:t>
      </w:r>
      <w:r w:rsidRPr="004203C5">
        <w:t>»</w:t>
      </w:r>
      <w:r w:rsidR="00C76DF0">
        <w:t xml:space="preserve"> </w:t>
      </w:r>
      <w:r w:rsidR="00DB1C5E">
        <w:rPr>
          <w:sz w:val="22"/>
        </w:rPr>
        <w:t>января 2021</w:t>
      </w:r>
      <w:r w:rsidR="00DB1C5E">
        <w:rPr>
          <w:sz w:val="18"/>
          <w:szCs w:val="20"/>
        </w:rPr>
        <w:t xml:space="preserve"> </w:t>
      </w:r>
      <w:r w:rsidRPr="004203C5">
        <w:t>года.</w:t>
      </w:r>
    </w:p>
    <w:p w:rsidR="008B1FED" w:rsidRPr="00535F0B" w:rsidRDefault="00862778" w:rsidP="00535F0B">
      <w:pPr>
        <w:ind w:left="142"/>
        <w:jc w:val="both"/>
      </w:pPr>
      <w:r w:rsidRPr="00535F0B">
        <w:t>2</w:t>
      </w:r>
      <w:r w:rsidR="00535F0B">
        <w:t>1</w:t>
      </w:r>
      <w:r w:rsidRPr="00535F0B">
        <w:t xml:space="preserve">. Преимущества, предоставляемые осуществляющим производство товаров, выполнение работ, оказание услуг учреждениям и предприятиям уголовно-исполнительной системы: </w:t>
      </w:r>
      <w:r w:rsidRPr="00535F0B">
        <w:rPr>
          <w:b/>
        </w:rPr>
        <w:t>не предоставляются</w:t>
      </w:r>
      <w:r w:rsidRPr="00535F0B">
        <w:t xml:space="preserve">. </w:t>
      </w:r>
    </w:p>
    <w:p w:rsidR="008B1FED" w:rsidRPr="00535F0B" w:rsidRDefault="00862778" w:rsidP="00535F0B">
      <w:pPr>
        <w:ind w:left="142"/>
        <w:jc w:val="both"/>
      </w:pPr>
      <w:r w:rsidRPr="00535F0B">
        <w:t>2</w:t>
      </w:r>
      <w:r w:rsidR="00535F0B">
        <w:t>2</w:t>
      </w:r>
      <w:r w:rsidRPr="00535F0B">
        <w:t xml:space="preserve">. Преимущества, предоставляемые осуществляющим производство товаров, выполнение работ, оказание услуг организациям инвалидов: </w:t>
      </w:r>
      <w:r w:rsidRPr="00535F0B">
        <w:rPr>
          <w:b/>
        </w:rPr>
        <w:t>не предоставляются</w:t>
      </w:r>
      <w:r w:rsidRPr="00535F0B">
        <w:t>.</w:t>
      </w:r>
    </w:p>
    <w:p w:rsidR="008B1FED" w:rsidRPr="004E63B7" w:rsidRDefault="00862778" w:rsidP="004E63B7">
      <w:pPr>
        <w:ind w:left="142"/>
        <w:jc w:val="both"/>
      </w:pPr>
      <w:r w:rsidRPr="004E63B7">
        <w:t>2</w:t>
      </w:r>
      <w:r w:rsidR="004E63B7" w:rsidRPr="004E63B7">
        <w:t>3</w:t>
      </w:r>
      <w:r w:rsidRPr="004E63B7">
        <w:t>. Размер и порядок внесения денежных сре</w:t>
      </w:r>
      <w:proofErr w:type="gramStart"/>
      <w:r w:rsidRPr="004E63B7">
        <w:t>дств в к</w:t>
      </w:r>
      <w:proofErr w:type="gramEnd"/>
      <w:r w:rsidRPr="004E63B7">
        <w:t>ачестве обеспечения заявок на участие в закупке, а также условия банковской гарантии:</w:t>
      </w:r>
      <w:r w:rsidR="008B1FED" w:rsidRPr="004E63B7">
        <w:t xml:space="preserve"> </w:t>
      </w:r>
    </w:p>
    <w:p w:rsidR="008B1FED" w:rsidRPr="004E63B7" w:rsidRDefault="00862778" w:rsidP="004E63B7">
      <w:pPr>
        <w:ind w:left="142" w:firstLine="709"/>
        <w:jc w:val="both"/>
        <w:rPr>
          <w:color w:val="FF0000"/>
        </w:rPr>
      </w:pPr>
      <w:r w:rsidRPr="004E63B7">
        <w:t>Размер обеспечения заявки на участие в закупке:</w:t>
      </w:r>
      <w:r w:rsidR="000E0DF7" w:rsidRPr="004E63B7">
        <w:t xml:space="preserve"> </w:t>
      </w:r>
      <w:r w:rsidR="008B1FED" w:rsidRPr="00417908">
        <w:t>57</w:t>
      </w:r>
      <w:r w:rsidR="004A4183" w:rsidRPr="00417908">
        <w:t xml:space="preserve"> 215 (Пятьдесят семь тысяч</w:t>
      </w:r>
      <w:r w:rsidR="008B1FED" w:rsidRPr="00417908">
        <w:t xml:space="preserve"> </w:t>
      </w:r>
      <w:r w:rsidR="004A4183" w:rsidRPr="00417908">
        <w:t>двести пятнадцать</w:t>
      </w:r>
      <w:r w:rsidR="008B1FED" w:rsidRPr="00417908">
        <w:t>) рублей 00 копе</w:t>
      </w:r>
      <w:r w:rsidR="004108C9" w:rsidRPr="00417908">
        <w:t>е</w:t>
      </w:r>
      <w:r w:rsidR="008B1FED" w:rsidRPr="00417908">
        <w:t>к. НДС не облагается</w:t>
      </w:r>
      <w:r w:rsidR="009B69C6" w:rsidRPr="00417908">
        <w:t>.</w:t>
      </w:r>
    </w:p>
    <w:p w:rsidR="00862778" w:rsidRPr="004E63B7" w:rsidRDefault="00862778" w:rsidP="004E63B7">
      <w:pPr>
        <w:ind w:left="142" w:firstLine="709"/>
        <w:jc w:val="both"/>
      </w:pPr>
      <w:r w:rsidRPr="004E63B7">
        <w:t>Денежные средства, предназначенные для обеспечения заявок, вносятся участниками закупок на специальные счета, открытые ими в банках, перечень которых устанавливается Правительством Российской Федерации.</w:t>
      </w:r>
    </w:p>
    <w:p w:rsidR="00862778" w:rsidRPr="004E63B7" w:rsidRDefault="00862778" w:rsidP="004E63B7">
      <w:pPr>
        <w:ind w:left="142" w:firstLine="709"/>
        <w:jc w:val="both"/>
      </w:pPr>
      <w:r w:rsidRPr="004E63B7">
        <w:t xml:space="preserve">Банковская гарантия, выданная участнику закупки банком для целей обеспечения заявки на участие в аукционе, должна соответствовать требованиям статьи 45 Закона о контрактной системе, с учетом требований установленных постановлением Правительства Российской Федерации от 8 ноября 2013 г. №1005 (с учетом изменений и дополнений). Срок действия банковской гарантии, предоставленной в качестве обеспечения заявки, должен составлять не менее чем два месяца </w:t>
      </w:r>
      <w:proofErr w:type="gramStart"/>
      <w:r w:rsidRPr="004E63B7">
        <w:t>с даты окончания</w:t>
      </w:r>
      <w:proofErr w:type="gramEnd"/>
      <w:r w:rsidRPr="004E63B7">
        <w:t xml:space="preserve"> срока подачи заявок.</w:t>
      </w:r>
    </w:p>
    <w:p w:rsidR="00862778" w:rsidRPr="004E63B7" w:rsidRDefault="00862778" w:rsidP="004E63B7">
      <w:pPr>
        <w:ind w:left="142" w:firstLine="709"/>
        <w:jc w:val="both"/>
      </w:pPr>
      <w:r w:rsidRPr="004E63B7">
        <w:t xml:space="preserve">Требование об обеспечении заявки на участие в определении поставщика (подрядчика, исполнителя) не относится к государственным, муниципальным учреждениям.  </w:t>
      </w:r>
    </w:p>
    <w:p w:rsidR="00862778" w:rsidRPr="004E63B7" w:rsidRDefault="00862778" w:rsidP="004E63B7">
      <w:pPr>
        <w:ind w:left="284"/>
        <w:jc w:val="both"/>
      </w:pPr>
      <w:r w:rsidRPr="004E63B7">
        <w:lastRenderedPageBreak/>
        <w:t>2</w:t>
      </w:r>
      <w:r w:rsidR="004E63B7">
        <w:t>4</w:t>
      </w:r>
      <w:r w:rsidRPr="004E63B7">
        <w:t>. Платежные реквизиты для перечисления денежных сре</w:t>
      </w:r>
      <w:proofErr w:type="gramStart"/>
      <w:r w:rsidRPr="004E63B7">
        <w:t>дств пр</w:t>
      </w:r>
      <w:proofErr w:type="gramEnd"/>
      <w:r w:rsidRPr="004E63B7">
        <w:t xml:space="preserve">и уклонении участника закупки от заключения </w:t>
      </w:r>
      <w:r w:rsidR="002F1E50">
        <w:t>Д</w:t>
      </w:r>
      <w:r w:rsidR="003B11DA">
        <w:t>оговора</w:t>
      </w:r>
      <w:r w:rsidRPr="004E63B7">
        <w:t>:</w:t>
      </w:r>
    </w:p>
    <w:p w:rsidR="00862778" w:rsidRPr="004E63B7" w:rsidRDefault="00862778" w:rsidP="004E63B7">
      <w:pPr>
        <w:ind w:left="284"/>
        <w:jc w:val="both"/>
        <w:rPr>
          <w:i/>
          <w:color w:val="000000" w:themeColor="text1"/>
          <w:u w:val="single"/>
        </w:rPr>
      </w:pPr>
      <w:r w:rsidRPr="004E63B7">
        <w:rPr>
          <w:i/>
          <w:color w:val="000000" w:themeColor="text1"/>
          <w:u w:val="single"/>
        </w:rPr>
        <w:t>УФК по Ханты-Мансийскому автономному округу</w:t>
      </w:r>
      <w:r w:rsidR="008B1FED" w:rsidRPr="004E63B7">
        <w:rPr>
          <w:i/>
          <w:color w:val="000000" w:themeColor="text1"/>
          <w:u w:val="single"/>
        </w:rPr>
        <w:t xml:space="preserve"> </w:t>
      </w:r>
      <w:r w:rsidRPr="004E63B7">
        <w:rPr>
          <w:i/>
          <w:color w:val="000000" w:themeColor="text1"/>
          <w:u w:val="single"/>
        </w:rPr>
        <w:t>- Югре  (</w:t>
      </w:r>
      <w:proofErr w:type="spellStart"/>
      <w:r w:rsidRPr="004E63B7">
        <w:rPr>
          <w:i/>
          <w:color w:val="000000" w:themeColor="text1"/>
          <w:u w:val="single"/>
        </w:rPr>
        <w:t>Депфин</w:t>
      </w:r>
      <w:proofErr w:type="spellEnd"/>
      <w:r w:rsidRPr="004E63B7">
        <w:rPr>
          <w:i/>
          <w:color w:val="000000" w:themeColor="text1"/>
          <w:u w:val="single"/>
        </w:rPr>
        <w:t xml:space="preserve"> Югорска</w:t>
      </w:r>
      <w:r w:rsidR="008B1FED" w:rsidRPr="004E63B7">
        <w:rPr>
          <w:i/>
          <w:color w:val="000000" w:themeColor="text1"/>
          <w:u w:val="single"/>
        </w:rPr>
        <w:t xml:space="preserve">, МБУ </w:t>
      </w:r>
      <w:proofErr w:type="gramStart"/>
      <w:r w:rsidR="008B1FED" w:rsidRPr="004E63B7">
        <w:rPr>
          <w:i/>
          <w:color w:val="000000" w:themeColor="text1"/>
          <w:u w:val="single"/>
        </w:rPr>
        <w:t>ДО</w:t>
      </w:r>
      <w:proofErr w:type="gramEnd"/>
      <w:r w:rsidR="008B1FED" w:rsidRPr="004E63B7">
        <w:rPr>
          <w:i/>
          <w:color w:val="000000" w:themeColor="text1"/>
          <w:u w:val="single"/>
        </w:rPr>
        <w:t xml:space="preserve"> </w:t>
      </w:r>
      <w:r w:rsidRPr="004E63B7">
        <w:rPr>
          <w:i/>
          <w:color w:val="000000" w:themeColor="text1"/>
          <w:u w:val="single"/>
        </w:rPr>
        <w:t xml:space="preserve"> </w:t>
      </w:r>
      <w:r w:rsidR="008B1FED" w:rsidRPr="004E63B7">
        <w:rPr>
          <w:i/>
          <w:color w:val="000000" w:themeColor="text1"/>
          <w:u w:val="single"/>
        </w:rPr>
        <w:t>«</w:t>
      </w:r>
      <w:proofErr w:type="gramStart"/>
      <w:r w:rsidR="008B1FED" w:rsidRPr="004E63B7">
        <w:rPr>
          <w:i/>
          <w:color w:val="000000" w:themeColor="text1"/>
          <w:u w:val="single"/>
        </w:rPr>
        <w:t>Детская</w:t>
      </w:r>
      <w:proofErr w:type="gramEnd"/>
      <w:r w:rsidR="008B1FED" w:rsidRPr="004E63B7">
        <w:rPr>
          <w:i/>
          <w:color w:val="000000" w:themeColor="text1"/>
          <w:u w:val="single"/>
        </w:rPr>
        <w:t xml:space="preserve"> школа искусств»</w:t>
      </w:r>
      <w:r w:rsidRPr="004E63B7">
        <w:rPr>
          <w:i/>
          <w:color w:val="000000" w:themeColor="text1"/>
          <w:u w:val="single"/>
        </w:rPr>
        <w:t xml:space="preserve">, </w:t>
      </w:r>
      <w:proofErr w:type="spellStart"/>
      <w:r w:rsidRPr="004E63B7">
        <w:rPr>
          <w:i/>
          <w:color w:val="000000" w:themeColor="text1"/>
          <w:u w:val="single"/>
        </w:rPr>
        <w:t>л.с</w:t>
      </w:r>
      <w:proofErr w:type="spellEnd"/>
      <w:r w:rsidRPr="004E63B7">
        <w:rPr>
          <w:i/>
          <w:color w:val="000000" w:themeColor="text1"/>
          <w:u w:val="single"/>
        </w:rPr>
        <w:t xml:space="preserve">. </w:t>
      </w:r>
      <w:r w:rsidR="008B1FED" w:rsidRPr="004E63B7">
        <w:rPr>
          <w:i/>
          <w:color w:val="000000" w:themeColor="text1"/>
          <w:u w:val="single"/>
        </w:rPr>
        <w:t>300.20.107.0</w:t>
      </w:r>
      <w:r w:rsidRPr="004E63B7">
        <w:rPr>
          <w:i/>
          <w:color w:val="000000" w:themeColor="text1"/>
          <w:u w:val="single"/>
        </w:rPr>
        <w:t xml:space="preserve">) </w:t>
      </w:r>
    </w:p>
    <w:p w:rsidR="00862778" w:rsidRPr="004E63B7" w:rsidRDefault="00862778" w:rsidP="004E63B7">
      <w:pPr>
        <w:ind w:left="284"/>
        <w:jc w:val="both"/>
        <w:rPr>
          <w:i/>
          <w:color w:val="000000" w:themeColor="text1"/>
          <w:u w:val="single"/>
        </w:rPr>
      </w:pPr>
      <w:r w:rsidRPr="004E63B7">
        <w:rPr>
          <w:i/>
          <w:color w:val="000000" w:themeColor="text1"/>
          <w:u w:val="single"/>
        </w:rPr>
        <w:t>РКЦ ХАНТЫ-МАНСИЙСК  Г</w:t>
      </w:r>
      <w:proofErr w:type="gramStart"/>
      <w:r w:rsidRPr="004E63B7">
        <w:rPr>
          <w:i/>
          <w:color w:val="000000" w:themeColor="text1"/>
          <w:u w:val="single"/>
        </w:rPr>
        <w:t xml:space="preserve"> .</w:t>
      </w:r>
      <w:proofErr w:type="gramEnd"/>
      <w:r w:rsidRPr="004E63B7">
        <w:rPr>
          <w:i/>
          <w:color w:val="000000" w:themeColor="text1"/>
          <w:u w:val="single"/>
        </w:rPr>
        <w:t>ХАНТЫ-МАНСИЙСК</w:t>
      </w:r>
    </w:p>
    <w:p w:rsidR="00862778" w:rsidRPr="004E63B7" w:rsidRDefault="00862778" w:rsidP="004E63B7">
      <w:pPr>
        <w:ind w:left="284"/>
        <w:jc w:val="both"/>
        <w:rPr>
          <w:i/>
          <w:color w:val="000000" w:themeColor="text1"/>
          <w:u w:val="single"/>
        </w:rPr>
      </w:pPr>
      <w:r w:rsidRPr="004E63B7">
        <w:rPr>
          <w:i/>
          <w:color w:val="000000" w:themeColor="text1"/>
          <w:u w:val="single"/>
        </w:rPr>
        <w:t>Расчетный счет 40701810365771500050</w:t>
      </w:r>
    </w:p>
    <w:p w:rsidR="00862778" w:rsidRPr="004E63B7" w:rsidRDefault="00862778" w:rsidP="004E63B7">
      <w:pPr>
        <w:ind w:left="284"/>
        <w:jc w:val="both"/>
        <w:rPr>
          <w:i/>
          <w:color w:val="000000" w:themeColor="text1"/>
          <w:u w:val="single"/>
        </w:rPr>
      </w:pPr>
      <w:r w:rsidRPr="004E63B7">
        <w:rPr>
          <w:i/>
          <w:color w:val="000000" w:themeColor="text1"/>
          <w:u w:val="single"/>
        </w:rPr>
        <w:t>БИК 047162000</w:t>
      </w:r>
    </w:p>
    <w:p w:rsidR="00862778" w:rsidRPr="004E63B7" w:rsidRDefault="00862778" w:rsidP="004E63B7">
      <w:pPr>
        <w:ind w:left="284"/>
        <w:jc w:val="both"/>
        <w:rPr>
          <w:i/>
          <w:color w:val="000000" w:themeColor="text1"/>
          <w:u w:val="single"/>
        </w:rPr>
      </w:pPr>
      <w:r w:rsidRPr="004E63B7">
        <w:rPr>
          <w:i/>
          <w:color w:val="000000" w:themeColor="text1"/>
          <w:u w:val="single"/>
        </w:rPr>
        <w:t>ИНН/КПП 862200</w:t>
      </w:r>
      <w:r w:rsidR="000900BF" w:rsidRPr="004E63B7">
        <w:rPr>
          <w:i/>
          <w:color w:val="000000" w:themeColor="text1"/>
          <w:u w:val="single"/>
        </w:rPr>
        <w:t>1438</w:t>
      </w:r>
      <w:r w:rsidRPr="004E63B7">
        <w:rPr>
          <w:i/>
          <w:color w:val="000000" w:themeColor="text1"/>
          <w:u w:val="single"/>
        </w:rPr>
        <w:t>/862201001</w:t>
      </w:r>
    </w:p>
    <w:p w:rsidR="00862778" w:rsidRPr="004E63B7" w:rsidRDefault="00862778" w:rsidP="004E63B7">
      <w:pPr>
        <w:ind w:left="284"/>
        <w:jc w:val="both"/>
        <w:rPr>
          <w:i/>
          <w:color w:val="000000" w:themeColor="text1"/>
          <w:u w:val="single"/>
        </w:rPr>
      </w:pPr>
      <w:r w:rsidRPr="004E63B7">
        <w:rPr>
          <w:i/>
          <w:color w:val="000000" w:themeColor="text1"/>
          <w:u w:val="single"/>
        </w:rPr>
        <w:t>Назначение платежа: «Перечисление денежных сре</w:t>
      </w:r>
      <w:proofErr w:type="gramStart"/>
      <w:r w:rsidRPr="004E63B7">
        <w:rPr>
          <w:i/>
          <w:color w:val="000000" w:themeColor="text1"/>
          <w:u w:val="single"/>
        </w:rPr>
        <w:t>дств пр</w:t>
      </w:r>
      <w:proofErr w:type="gramEnd"/>
      <w:r w:rsidRPr="004E63B7">
        <w:rPr>
          <w:i/>
          <w:color w:val="000000" w:themeColor="text1"/>
          <w:u w:val="single"/>
        </w:rPr>
        <w:t xml:space="preserve">и уклонении участника закупки от заключения </w:t>
      </w:r>
      <w:r w:rsidR="00DF0D14">
        <w:rPr>
          <w:i/>
          <w:color w:val="000000" w:themeColor="text1"/>
          <w:u w:val="single"/>
        </w:rPr>
        <w:t>Договора</w:t>
      </w:r>
      <w:r w:rsidRPr="004E63B7">
        <w:rPr>
          <w:i/>
          <w:color w:val="000000" w:themeColor="text1"/>
          <w:u w:val="single"/>
        </w:rPr>
        <w:t xml:space="preserve">  №____________________________».</w:t>
      </w:r>
      <w:r w:rsidRPr="004E63B7">
        <w:rPr>
          <w:i/>
          <w:color w:val="000000" w:themeColor="text1"/>
          <w:u w:val="single"/>
        </w:rPr>
        <w:tab/>
      </w:r>
    </w:p>
    <w:p w:rsidR="00862778" w:rsidRPr="006C13ED" w:rsidRDefault="004E63B7" w:rsidP="004E63B7">
      <w:pPr>
        <w:ind w:left="284"/>
        <w:jc w:val="both"/>
      </w:pPr>
      <w:r w:rsidRPr="004E63B7">
        <w:t xml:space="preserve">25. </w:t>
      </w:r>
      <w:r w:rsidRPr="006C13ED">
        <w:t xml:space="preserve">Размер обеспечения исполнения </w:t>
      </w:r>
      <w:r w:rsidR="00DF0D14" w:rsidRPr="006C13ED">
        <w:t>Договора</w:t>
      </w:r>
      <w:r w:rsidRPr="006C13ED">
        <w:t>, требования к такому обеспечению, порядок предоставления такого обеспечения, устанав</w:t>
      </w:r>
      <w:r w:rsidR="00DE661D" w:rsidRPr="006C13ED">
        <w:t>ливаемые в соответствии с Законом</w:t>
      </w:r>
      <w:r w:rsidRPr="006C13ED">
        <w:t xml:space="preserve"> о контрактной системе, а также информация о банковском сопровождении </w:t>
      </w:r>
      <w:r w:rsidR="00DF0D14" w:rsidRPr="006C13ED">
        <w:t>Договора</w:t>
      </w:r>
      <w:r w:rsidRPr="006C13ED">
        <w:t xml:space="preserve"> в соответствии со статьей 35 Закона о контрактной системе</w:t>
      </w:r>
      <w:r w:rsidR="00DE661D" w:rsidRPr="006C13ED">
        <w:t>:</w:t>
      </w:r>
    </w:p>
    <w:p w:rsidR="004E63B7" w:rsidRPr="006C13ED" w:rsidRDefault="00DF0D14" w:rsidP="004E63B7">
      <w:pPr>
        <w:ind w:left="284" w:firstLine="709"/>
        <w:jc w:val="both"/>
      </w:pPr>
      <w:r w:rsidRPr="006C13ED">
        <w:t>Договор</w:t>
      </w:r>
      <w:r w:rsidR="004E63B7" w:rsidRPr="006C13ED">
        <w:t xml:space="preserve"> заключается только после предоставления участником закупки, с которым заключается </w:t>
      </w:r>
      <w:r w:rsidRPr="006C13ED">
        <w:t>Договор</w:t>
      </w:r>
      <w:r w:rsidR="004E63B7" w:rsidRPr="006C13ED">
        <w:t xml:space="preserve"> обеспечения исполнения </w:t>
      </w:r>
      <w:r w:rsidR="00BF3265" w:rsidRPr="006C13ED">
        <w:t>Договора</w:t>
      </w:r>
      <w:r w:rsidR="004E63B7" w:rsidRPr="006C13ED">
        <w:t>.</w:t>
      </w:r>
    </w:p>
    <w:p w:rsidR="004E63B7" w:rsidRDefault="004E63B7" w:rsidP="004E63B7">
      <w:pPr>
        <w:ind w:left="284" w:firstLine="709"/>
        <w:jc w:val="both"/>
      </w:pPr>
      <w:r>
        <w:t xml:space="preserve">Исполнение </w:t>
      </w:r>
      <w:r w:rsidR="0094689E">
        <w:t>Договор</w:t>
      </w:r>
      <w:r>
        <w:t xml:space="preserve">а может обеспечиваться банковской гарантией, выданной банком, соответствующей требованиям статьи 45 Закона о контрактной системе, с учетом требований установленных постановлением Правительства Российской Федерации от 8 ноября 2013 г. №1005 (с учетом изменений и дополнений) или денежными средствами. Способ обеспечения исполнения </w:t>
      </w:r>
      <w:r w:rsidR="0094689E">
        <w:t>Договора</w:t>
      </w:r>
      <w:r>
        <w:t xml:space="preserve"> определяется участником закупки, с которым заключается </w:t>
      </w:r>
      <w:r w:rsidR="0094689E">
        <w:t>Договор</w:t>
      </w:r>
      <w:r>
        <w:t>, самостоятельно.</w:t>
      </w:r>
    </w:p>
    <w:p w:rsidR="004E63B7" w:rsidRDefault="004E63B7" w:rsidP="004E63B7">
      <w:pPr>
        <w:ind w:left="284" w:firstLine="709"/>
        <w:jc w:val="both"/>
      </w:pPr>
      <w:r w:rsidRPr="004E63B7">
        <w:t xml:space="preserve">Срок действия банковской гарантии должен превышать предусмотренный </w:t>
      </w:r>
      <w:r w:rsidR="00DF0D14">
        <w:t>Д</w:t>
      </w:r>
      <w:r w:rsidR="00240C00">
        <w:t>оговором</w:t>
      </w:r>
      <w:r w:rsidRPr="004E63B7">
        <w:t xml:space="preserve"> срок исполнения обязательств, которые должны быть обеспечены такой банковской гарантией, не менее чем на один месяц, в том числе в случае его изменения в соответствии со статьей 95 Закона о контрактной системе.</w:t>
      </w:r>
    </w:p>
    <w:p w:rsidR="004E63B7" w:rsidRPr="006C13ED" w:rsidRDefault="004E63B7" w:rsidP="004E63B7">
      <w:pPr>
        <w:ind w:left="284" w:firstLine="709"/>
        <w:jc w:val="both"/>
      </w:pPr>
      <w:r w:rsidRPr="006C13ED">
        <w:t xml:space="preserve">Размер обеспечения исполнения </w:t>
      </w:r>
      <w:r w:rsidR="00DF0D14" w:rsidRPr="006C13ED">
        <w:t>Д</w:t>
      </w:r>
      <w:r w:rsidR="00240C00" w:rsidRPr="006C13ED">
        <w:t>оговора</w:t>
      </w:r>
      <w:r w:rsidRPr="006C13ED">
        <w:t xml:space="preserve"> составляет 5% от цены, по которой в соответствии с Законом о контрактной системе заключается </w:t>
      </w:r>
      <w:r w:rsidR="00DF0D14" w:rsidRPr="006C13ED">
        <w:t>Д</w:t>
      </w:r>
      <w:r w:rsidR="00163BC2" w:rsidRPr="006C13ED">
        <w:t>оговор</w:t>
      </w:r>
      <w:r w:rsidRPr="006C13ED">
        <w:t>.</w:t>
      </w:r>
    </w:p>
    <w:p w:rsidR="006C13ED" w:rsidRPr="006C13ED" w:rsidRDefault="006C13ED" w:rsidP="00BB182F">
      <w:pPr>
        <w:ind w:left="284" w:firstLine="567"/>
        <w:jc w:val="both"/>
      </w:pPr>
      <w:r w:rsidRPr="006C13ED">
        <w:t>Обеспечение исполнения Договора должно быть предоставлено одновременно с подписанным экземпляром Договора.</w:t>
      </w:r>
    </w:p>
    <w:p w:rsidR="00BB182F" w:rsidRPr="00BB182F" w:rsidRDefault="00BB182F" w:rsidP="00BB182F">
      <w:pPr>
        <w:ind w:left="284" w:firstLine="567"/>
        <w:jc w:val="both"/>
      </w:pPr>
      <w:r w:rsidRPr="00BB182F">
        <w:t xml:space="preserve">Положения об обеспечении исполнения </w:t>
      </w:r>
      <w:r w:rsidR="00053F64">
        <w:t>Дог</w:t>
      </w:r>
      <w:r w:rsidR="006C13ED">
        <w:t>о</w:t>
      </w:r>
      <w:r w:rsidR="00053F64">
        <w:t>вора</w:t>
      </w:r>
      <w:r w:rsidRPr="00BB182F">
        <w:t>, включая положения о предоставлении такого обеспечения с учетом положений статьи 37 Закона о контрактной системе, об обеспечении гарантийных обязательств не применяются в случае:</w:t>
      </w:r>
    </w:p>
    <w:p w:rsidR="00BB182F" w:rsidRPr="00BB182F" w:rsidRDefault="00BB182F" w:rsidP="00BB182F">
      <w:pPr>
        <w:ind w:left="284"/>
        <w:jc w:val="both"/>
      </w:pPr>
      <w:r w:rsidRPr="00BB182F">
        <w:t xml:space="preserve">1) заключения </w:t>
      </w:r>
      <w:r w:rsidR="00053F64">
        <w:t>договор</w:t>
      </w:r>
      <w:r w:rsidRPr="00BB182F">
        <w:t>а с участником закупки, который является казенным учреждением;</w:t>
      </w:r>
    </w:p>
    <w:p w:rsidR="00BB182F" w:rsidRPr="00BB182F" w:rsidRDefault="00BB182F" w:rsidP="00BB182F">
      <w:pPr>
        <w:ind w:left="284"/>
        <w:jc w:val="both"/>
      </w:pPr>
      <w:r w:rsidRPr="00BB182F">
        <w:t>2) осуществления закупки услуги по предоставлению кредита;</w:t>
      </w:r>
    </w:p>
    <w:p w:rsidR="00BB182F" w:rsidRPr="00BB182F" w:rsidRDefault="00BB182F" w:rsidP="00BB182F">
      <w:pPr>
        <w:ind w:left="284"/>
        <w:jc w:val="both"/>
      </w:pPr>
      <w:r w:rsidRPr="00BB182F">
        <w:t>3) заключения бюджетным учреждением, государственным, муниципальным унитарными предприятиями контракта, предметом которого является выдача банковской гарантии.</w:t>
      </w:r>
    </w:p>
    <w:p w:rsidR="00BB182F" w:rsidRPr="00BB182F" w:rsidRDefault="00BB182F" w:rsidP="00BB182F">
      <w:pPr>
        <w:ind w:left="284" w:firstLine="567"/>
        <w:jc w:val="both"/>
      </w:pPr>
      <w:proofErr w:type="gramStart"/>
      <w:r w:rsidRPr="00BB182F">
        <w:t xml:space="preserve">Участник закупки, с которым заключается </w:t>
      </w:r>
      <w:r w:rsidR="00053F64">
        <w:t>Договор</w:t>
      </w:r>
      <w:r w:rsidRPr="00BB182F">
        <w:t xml:space="preserve"> по результатам определения поставщика (подрядчика, исполнителя) у субъектов малого предпринимательства, социально ориентированных некоммерческих организаций, освобождается от предоставления обеспечения исполнения </w:t>
      </w:r>
      <w:r w:rsidR="00053F64">
        <w:t>Договор</w:t>
      </w:r>
      <w:r w:rsidRPr="00BB182F">
        <w:t>а, в том числе с учетом положений статьи 37 Закона о контрактной системе, об обеспечении гарантийных обязательств в случае предоставления таким участником закупки информации, содержащейся в реестре контрактов, заключенных заказчиками, и подтверждающей исполнение таким участником</w:t>
      </w:r>
      <w:proofErr w:type="gramEnd"/>
      <w:r w:rsidRPr="00BB182F">
        <w:t xml:space="preserve"> (без учета правопреемства) в течение трех лет до даты подачи заявки на участие в закупке трех контрактов, исполненных без применения к такому участнику неустоек (штрафов, пеней). Такая информация представляется участником закупки до заключения </w:t>
      </w:r>
      <w:r w:rsidR="00053F64">
        <w:t>договор</w:t>
      </w:r>
      <w:r w:rsidRPr="00BB182F">
        <w:t xml:space="preserve">а в случаях, установленных Законом о контрактной системе для предоставления обеспечения исполнения </w:t>
      </w:r>
      <w:r w:rsidR="00053F64">
        <w:t>договор</w:t>
      </w:r>
      <w:r w:rsidRPr="00BB182F">
        <w:t xml:space="preserve">а. При этом сумма цен таких контрактов должна составлять не </w:t>
      </w:r>
      <w:proofErr w:type="gramStart"/>
      <w:r w:rsidRPr="00BB182F">
        <w:t>менее начальной</w:t>
      </w:r>
      <w:proofErr w:type="gramEnd"/>
      <w:r w:rsidRPr="00BB182F">
        <w:t xml:space="preserve"> (максимальной) цены </w:t>
      </w:r>
      <w:r w:rsidR="00053F64">
        <w:t>договор</w:t>
      </w:r>
      <w:r w:rsidRPr="00BB182F">
        <w:t>а, указанной в извещении об осуществлении закупки и документации о закупке.</w:t>
      </w:r>
    </w:p>
    <w:p w:rsidR="00BB182F" w:rsidRPr="00BB182F" w:rsidRDefault="00BB182F" w:rsidP="00BB182F">
      <w:pPr>
        <w:ind w:left="284" w:firstLine="567"/>
        <w:jc w:val="both"/>
      </w:pPr>
      <w:proofErr w:type="gramStart"/>
      <w:r w:rsidRPr="00BB182F">
        <w:t xml:space="preserve">Если </w:t>
      </w:r>
      <w:r w:rsidR="00053F64">
        <w:t>договор</w:t>
      </w:r>
      <w:r w:rsidRPr="00BB182F">
        <w:t xml:space="preserve"> заключается по результатам определения поставщика (подрядчика, исполнителя) у субъектов малого предпринимательства, социально ориентированных некоммерческих организаций и заказчиком установлено требование обеспечения исполнения </w:t>
      </w:r>
      <w:r w:rsidR="00053F64">
        <w:t>договор</w:t>
      </w:r>
      <w:r w:rsidRPr="00BB182F">
        <w:t xml:space="preserve">а, размер такого обеспечения устанавливается в соответствии с частями 6 и 6.1 статьи </w:t>
      </w:r>
      <w:r w:rsidRPr="00BB182F">
        <w:lastRenderedPageBreak/>
        <w:t>96 Закона</w:t>
      </w:r>
      <w:r w:rsidR="00053F64">
        <w:t xml:space="preserve"> о контрактной системе от цены договор</w:t>
      </w:r>
      <w:r w:rsidRPr="00BB182F">
        <w:t xml:space="preserve">а, по которой в соответствии с </w:t>
      </w:r>
      <w:r w:rsidR="00053F64" w:rsidRPr="00053F64">
        <w:t>Закона о контрактной системе</w:t>
      </w:r>
      <w:r w:rsidRPr="00BB182F">
        <w:t xml:space="preserve"> заключается </w:t>
      </w:r>
      <w:r w:rsidR="00053F64">
        <w:t>договор</w:t>
      </w:r>
      <w:r w:rsidRPr="00BB182F">
        <w:t>.</w:t>
      </w:r>
      <w:proofErr w:type="gramEnd"/>
    </w:p>
    <w:p w:rsidR="00BB182F" w:rsidRPr="00BB182F" w:rsidRDefault="00BB182F" w:rsidP="00BB182F">
      <w:pPr>
        <w:ind w:left="284" w:firstLine="567"/>
        <w:jc w:val="both"/>
      </w:pPr>
      <w:r w:rsidRPr="00BB182F">
        <w:t>Требо</w:t>
      </w:r>
      <w:r w:rsidR="00AD56AD">
        <w:t>вания к обеспечению исполнения договора</w:t>
      </w:r>
      <w:r w:rsidRPr="00BB182F">
        <w:t>, предоставляемому в виде банковской гарантии, установлены в статье 45 Закона о контрактной системе, а именно:</w:t>
      </w:r>
    </w:p>
    <w:p w:rsidR="00BB182F" w:rsidRPr="00BB182F" w:rsidRDefault="00BB182F" w:rsidP="00BB182F">
      <w:pPr>
        <w:ind w:left="284" w:firstLine="567"/>
        <w:jc w:val="both"/>
      </w:pPr>
      <w:r w:rsidRPr="00BB182F">
        <w:t>1. Банковская гарантия должна быть безотзывной;</w:t>
      </w:r>
    </w:p>
    <w:p w:rsidR="00BB182F" w:rsidRPr="00BB182F" w:rsidRDefault="00BB182F" w:rsidP="00BB182F">
      <w:pPr>
        <w:ind w:left="284" w:firstLine="567"/>
        <w:jc w:val="both"/>
      </w:pPr>
      <w:r w:rsidRPr="00BB182F">
        <w:t xml:space="preserve">2.  Банковская гарантия должна содержать: </w:t>
      </w:r>
    </w:p>
    <w:p w:rsidR="00BB182F" w:rsidRPr="00BB182F" w:rsidRDefault="00BB182F" w:rsidP="00BB182F">
      <w:pPr>
        <w:ind w:left="284" w:firstLine="567"/>
        <w:jc w:val="both"/>
      </w:pPr>
      <w:r w:rsidRPr="00BB182F">
        <w:t>1) сумму банковской гарантии, подлежащую уплате гарантом заказчику в случае ненадлежащего исполнения обязатель</w:t>
      </w:r>
      <w:proofErr w:type="gramStart"/>
      <w:r w:rsidRPr="00BB182F">
        <w:t>ств пр</w:t>
      </w:r>
      <w:proofErr w:type="gramEnd"/>
      <w:r w:rsidRPr="00BB182F">
        <w:t>инципалом в соответствии со статьей 96 Закона о контрактной системе;</w:t>
      </w:r>
    </w:p>
    <w:p w:rsidR="00BB182F" w:rsidRPr="00BB182F" w:rsidRDefault="00BB182F" w:rsidP="00BB182F">
      <w:pPr>
        <w:ind w:left="284" w:firstLine="567"/>
        <w:jc w:val="both"/>
      </w:pPr>
      <w:r w:rsidRPr="00BB182F">
        <w:t>2) обязательства принципала, надлежащее исполнение которых обеспечивается банковской гарантией;</w:t>
      </w:r>
    </w:p>
    <w:p w:rsidR="00BB182F" w:rsidRPr="00BB182F" w:rsidRDefault="00BB182F" w:rsidP="00BB182F">
      <w:pPr>
        <w:ind w:left="284" w:firstLine="567"/>
        <w:jc w:val="both"/>
      </w:pPr>
      <w:r w:rsidRPr="00BB182F">
        <w:t>3) обязанность гаранта уплатить заказчику неустойку в размере 0,1 процента денежной суммы, подлежащей уплате, за каждый день просрочки;</w:t>
      </w:r>
    </w:p>
    <w:p w:rsidR="00BB182F" w:rsidRPr="00BB182F" w:rsidRDefault="00BB182F" w:rsidP="00BB182F">
      <w:pPr>
        <w:ind w:left="284" w:firstLine="567"/>
        <w:jc w:val="both"/>
      </w:pPr>
      <w:r w:rsidRPr="00BB182F">
        <w:t>4) условие, согласно которому исполнением обязательств гаранта по банковской гарантии является фактическое поступление денежных сумм на счет, на котором в соответствии с законодательством Российской Федерации учитываются операции со средствами, поступающими заказчику;</w:t>
      </w:r>
    </w:p>
    <w:p w:rsidR="00BB182F" w:rsidRPr="00BB182F" w:rsidRDefault="00BB182F" w:rsidP="00BB182F">
      <w:pPr>
        <w:ind w:left="284" w:firstLine="567"/>
        <w:jc w:val="both"/>
      </w:pPr>
      <w:r w:rsidRPr="00BB182F">
        <w:t>5) условие о праве заказчика на бесспорное списание денежных средств со счета гаранта, если гарантом в срок не более чем пять рабочих дней не исполнено требование заказчика об уплате денежной суммы по банковской гарантии, направленное до окончания срока действия банковской гарантии</w:t>
      </w:r>
    </w:p>
    <w:p w:rsidR="00BB182F" w:rsidRPr="00BB182F" w:rsidRDefault="00BB182F" w:rsidP="00BB182F">
      <w:pPr>
        <w:ind w:left="284" w:firstLine="567"/>
        <w:jc w:val="both"/>
      </w:pPr>
      <w:r w:rsidRPr="00BB182F">
        <w:t>6) срок действия банковской гарантии;</w:t>
      </w:r>
    </w:p>
    <w:p w:rsidR="00BB182F" w:rsidRPr="00BB182F" w:rsidRDefault="00BB182F" w:rsidP="00BB182F">
      <w:pPr>
        <w:ind w:left="284" w:firstLine="567"/>
        <w:jc w:val="both"/>
      </w:pPr>
      <w:r w:rsidRPr="00BB182F">
        <w:t>7) отлагательное условие, предусматривающее заключение договора предоставления банковской гарантии по обязательствам принципала, возникшим из контракта при его заключении, в случае предоставления банковской гарантии в качестве обеспечения исполнения контракта;</w:t>
      </w:r>
    </w:p>
    <w:p w:rsidR="00BB182F" w:rsidRPr="00BB182F" w:rsidRDefault="00BB182F" w:rsidP="00BB182F">
      <w:pPr>
        <w:ind w:left="284" w:firstLine="567"/>
        <w:jc w:val="both"/>
      </w:pPr>
      <w:r w:rsidRPr="00BB182F">
        <w:t>8) установленный Правительством Российской Федерации перечень документов, предоставляемых заказчиком банку одновременно с требованием об осуществлении уплаты денежной суммы по банковской гарантии.</w:t>
      </w:r>
    </w:p>
    <w:p w:rsidR="00BB182F" w:rsidRPr="00BB182F" w:rsidRDefault="00862778" w:rsidP="00BB182F">
      <w:pPr>
        <w:ind w:left="284" w:firstLine="425"/>
        <w:jc w:val="both"/>
      </w:pPr>
      <w:r w:rsidRPr="00BB182F">
        <w:t xml:space="preserve">3. </w:t>
      </w:r>
      <w:r w:rsidR="00BB182F" w:rsidRPr="00BB182F">
        <w:t>Банковская гарантия, информация о ней и документы, предусмотренные частью 9 статьи 45 Закона о контрактной системе, должны быть включены в реестр банковских гарантий, размещенный в единой информационной системе.</w:t>
      </w:r>
    </w:p>
    <w:p w:rsidR="00BB182F" w:rsidRPr="00BB182F" w:rsidRDefault="00BB182F" w:rsidP="00BB182F">
      <w:pPr>
        <w:ind w:left="284" w:firstLine="425"/>
        <w:jc w:val="both"/>
      </w:pPr>
      <w:r w:rsidRPr="00BB182F">
        <w:t xml:space="preserve">Требования к обеспечению исполнения </w:t>
      </w:r>
      <w:r w:rsidR="00AD56AD">
        <w:t>Договор</w:t>
      </w:r>
      <w:r w:rsidRPr="00BB182F">
        <w:t>а, предоставляемому в виде денежных средств:</w:t>
      </w:r>
    </w:p>
    <w:p w:rsidR="00862778" w:rsidRPr="00BB182F" w:rsidRDefault="00862778" w:rsidP="00BB182F">
      <w:pPr>
        <w:ind w:left="284"/>
        <w:jc w:val="both"/>
      </w:pPr>
      <w:r w:rsidRPr="00BB182F">
        <w:t xml:space="preserve">- денежные средства, вносимые в обеспечение исполнения </w:t>
      </w:r>
      <w:r w:rsidR="00AD56AD">
        <w:t>Договор</w:t>
      </w:r>
      <w:r w:rsidRPr="00BB182F">
        <w:t xml:space="preserve">а, должны быть перечислены по следующим реквизитам:  </w:t>
      </w:r>
    </w:p>
    <w:p w:rsidR="00777F1F" w:rsidRPr="00BB182F" w:rsidRDefault="00777F1F" w:rsidP="00BB182F">
      <w:pPr>
        <w:ind w:left="284"/>
        <w:jc w:val="both"/>
        <w:rPr>
          <w:i/>
          <w:color w:val="000000" w:themeColor="text1"/>
        </w:rPr>
      </w:pPr>
      <w:r w:rsidRPr="00BB182F">
        <w:rPr>
          <w:i/>
          <w:color w:val="000000" w:themeColor="text1"/>
        </w:rPr>
        <w:t>УФК по Ханты-Мансийскому автономному округу - Югре  (</w:t>
      </w:r>
      <w:proofErr w:type="spellStart"/>
      <w:r w:rsidRPr="00BB182F">
        <w:rPr>
          <w:i/>
          <w:color w:val="000000" w:themeColor="text1"/>
        </w:rPr>
        <w:t>Депфин</w:t>
      </w:r>
      <w:proofErr w:type="spellEnd"/>
      <w:r w:rsidRPr="00BB182F">
        <w:rPr>
          <w:i/>
          <w:color w:val="000000" w:themeColor="text1"/>
        </w:rPr>
        <w:t xml:space="preserve"> Югорска, МБУ </w:t>
      </w:r>
      <w:proofErr w:type="gramStart"/>
      <w:r w:rsidRPr="00BB182F">
        <w:rPr>
          <w:i/>
          <w:color w:val="000000" w:themeColor="text1"/>
        </w:rPr>
        <w:t>ДО</w:t>
      </w:r>
      <w:proofErr w:type="gramEnd"/>
      <w:r w:rsidRPr="00BB182F">
        <w:rPr>
          <w:i/>
          <w:color w:val="000000" w:themeColor="text1"/>
        </w:rPr>
        <w:t xml:space="preserve">  «</w:t>
      </w:r>
      <w:proofErr w:type="gramStart"/>
      <w:r w:rsidRPr="00BB182F">
        <w:rPr>
          <w:i/>
          <w:color w:val="000000" w:themeColor="text1"/>
        </w:rPr>
        <w:t>Детская</w:t>
      </w:r>
      <w:proofErr w:type="gramEnd"/>
      <w:r w:rsidRPr="00BB182F">
        <w:rPr>
          <w:i/>
          <w:color w:val="000000" w:themeColor="text1"/>
        </w:rPr>
        <w:t xml:space="preserve"> школа искусств», </w:t>
      </w:r>
      <w:proofErr w:type="spellStart"/>
      <w:r w:rsidRPr="00BB182F">
        <w:rPr>
          <w:i/>
          <w:color w:val="000000" w:themeColor="text1"/>
        </w:rPr>
        <w:t>л.с</w:t>
      </w:r>
      <w:proofErr w:type="spellEnd"/>
      <w:r w:rsidRPr="00BB182F">
        <w:rPr>
          <w:i/>
          <w:color w:val="000000" w:themeColor="text1"/>
        </w:rPr>
        <w:t xml:space="preserve">. 300.20.107.0) </w:t>
      </w:r>
    </w:p>
    <w:p w:rsidR="00777F1F" w:rsidRPr="00BB182F" w:rsidRDefault="00777F1F" w:rsidP="00BB182F">
      <w:pPr>
        <w:ind w:left="284"/>
        <w:jc w:val="both"/>
        <w:rPr>
          <w:i/>
          <w:color w:val="000000" w:themeColor="text1"/>
        </w:rPr>
      </w:pPr>
      <w:r w:rsidRPr="00BB182F">
        <w:rPr>
          <w:i/>
          <w:color w:val="000000" w:themeColor="text1"/>
        </w:rPr>
        <w:t>РКЦ ХАНТЫ-МАНСИЙСК  Г</w:t>
      </w:r>
      <w:proofErr w:type="gramStart"/>
      <w:r w:rsidRPr="00BB182F">
        <w:rPr>
          <w:i/>
          <w:color w:val="000000" w:themeColor="text1"/>
        </w:rPr>
        <w:t xml:space="preserve"> .</w:t>
      </w:r>
      <w:proofErr w:type="gramEnd"/>
      <w:r w:rsidRPr="00BB182F">
        <w:rPr>
          <w:i/>
          <w:color w:val="000000" w:themeColor="text1"/>
        </w:rPr>
        <w:t>ХАНТЫ-МАНСИЙСК</w:t>
      </w:r>
    </w:p>
    <w:p w:rsidR="00777F1F" w:rsidRPr="00BB182F" w:rsidRDefault="00777F1F" w:rsidP="00BB182F">
      <w:pPr>
        <w:ind w:left="284"/>
        <w:jc w:val="both"/>
        <w:rPr>
          <w:i/>
          <w:color w:val="000000" w:themeColor="text1"/>
        </w:rPr>
      </w:pPr>
      <w:r w:rsidRPr="00BB182F">
        <w:rPr>
          <w:i/>
          <w:color w:val="000000" w:themeColor="text1"/>
        </w:rPr>
        <w:t>Расчетный счет 40701810365771500050</w:t>
      </w:r>
    </w:p>
    <w:p w:rsidR="00777F1F" w:rsidRPr="00BB182F" w:rsidRDefault="00777F1F" w:rsidP="00BB182F">
      <w:pPr>
        <w:ind w:left="284"/>
        <w:jc w:val="both"/>
        <w:rPr>
          <w:i/>
          <w:color w:val="000000" w:themeColor="text1"/>
        </w:rPr>
      </w:pPr>
      <w:r w:rsidRPr="00BB182F">
        <w:rPr>
          <w:i/>
          <w:color w:val="000000" w:themeColor="text1"/>
        </w:rPr>
        <w:t>БИК 047162000</w:t>
      </w:r>
    </w:p>
    <w:p w:rsidR="00777F1F" w:rsidRPr="00BB182F" w:rsidRDefault="00777F1F" w:rsidP="00BB182F">
      <w:pPr>
        <w:ind w:left="284"/>
        <w:jc w:val="both"/>
        <w:rPr>
          <w:i/>
          <w:color w:val="000000" w:themeColor="text1"/>
        </w:rPr>
      </w:pPr>
      <w:r w:rsidRPr="00BB182F">
        <w:rPr>
          <w:i/>
          <w:color w:val="000000" w:themeColor="text1"/>
        </w:rPr>
        <w:t>ИНН/КПП 8622001438/862201001</w:t>
      </w:r>
    </w:p>
    <w:p w:rsidR="00B74683" w:rsidRDefault="00777F1F" w:rsidP="00B74683">
      <w:pPr>
        <w:jc w:val="both"/>
      </w:pPr>
      <w:r w:rsidRPr="00BB182F">
        <w:rPr>
          <w:i/>
          <w:color w:val="000000" w:themeColor="text1"/>
        </w:rPr>
        <w:t xml:space="preserve">Назначение платежа: </w:t>
      </w:r>
      <w:r w:rsidR="005C7615">
        <w:rPr>
          <w:i/>
          <w:color w:val="000000" w:themeColor="text1"/>
        </w:rPr>
        <w:t>«</w:t>
      </w:r>
      <w:r w:rsidR="00B74683" w:rsidRPr="005C7615">
        <w:rPr>
          <w:i/>
        </w:rPr>
        <w:t xml:space="preserve">Обеспечение исполнения гражданско-правового договора по аукциону в электронной форме № ___________ </w:t>
      </w:r>
      <w:r w:rsidR="005C7615">
        <w:rPr>
          <w:i/>
        </w:rPr>
        <w:t xml:space="preserve">на </w:t>
      </w:r>
      <w:r w:rsidR="00B74683" w:rsidRPr="005C7615">
        <w:rPr>
          <w:i/>
        </w:rPr>
        <w:t xml:space="preserve">поставку </w:t>
      </w:r>
      <w:r w:rsidR="005C7615">
        <w:rPr>
          <w:i/>
        </w:rPr>
        <w:t>пианино»</w:t>
      </w:r>
      <w:r w:rsidR="00B74683" w:rsidRPr="000E1980">
        <w:t>;</w:t>
      </w:r>
    </w:p>
    <w:p w:rsidR="005C7615" w:rsidRPr="000E1980" w:rsidRDefault="005C7615" w:rsidP="00B74683">
      <w:pPr>
        <w:jc w:val="both"/>
      </w:pPr>
    </w:p>
    <w:p w:rsidR="00B74683" w:rsidRPr="000E1980" w:rsidRDefault="00B74683" w:rsidP="00B74683">
      <w:pPr>
        <w:jc w:val="both"/>
      </w:pPr>
      <w:r w:rsidRPr="000E1980">
        <w:t>- денежные средства, вносимые в обеспечение исполнения договора, должны быть перечислены в размере и по реквизитам, установленном в пункте 30 документации об аукционе;</w:t>
      </w:r>
    </w:p>
    <w:p w:rsidR="00B74683" w:rsidRPr="000E1980" w:rsidRDefault="00B74683" w:rsidP="00B74683">
      <w:pPr>
        <w:jc w:val="both"/>
      </w:pPr>
      <w:r w:rsidRPr="000E1980">
        <w:t>- факт внесения денежных средств в обеспечение исполнения договора подтверждается платежным поручением с отметкой банка об оплате (квитанцией в случае наличной формы оплаты, оригинальной выпиской из банка в случае, если перевод денежных средств осуществлялся при помощи системы «Банк-клиент»;</w:t>
      </w:r>
    </w:p>
    <w:p w:rsidR="00B74683" w:rsidRPr="000E1980" w:rsidRDefault="00B74683" w:rsidP="009D1D2B">
      <w:pPr>
        <w:ind w:left="284"/>
        <w:jc w:val="both"/>
      </w:pPr>
      <w:r w:rsidRPr="000E1980">
        <w:t xml:space="preserve">- денежные средства, вносимые в обеспечение исполнения договора, должны быть зачислены по реквизитам счета заказчика, указанным в пункте 30 документации об аукционе, до </w:t>
      </w:r>
      <w:r w:rsidRPr="000E1980">
        <w:lastRenderedPageBreak/>
        <w:t>заключения договора. В противном случае обеспечение исполнения договора в виде денежных сре</w:t>
      </w:r>
      <w:proofErr w:type="gramStart"/>
      <w:r w:rsidRPr="000E1980">
        <w:t>дств сч</w:t>
      </w:r>
      <w:proofErr w:type="gramEnd"/>
      <w:r w:rsidRPr="000E1980">
        <w:t>итается непредставленным;</w:t>
      </w:r>
    </w:p>
    <w:p w:rsidR="00B74683" w:rsidRPr="000E1980" w:rsidRDefault="00B74683" w:rsidP="009D1D2B">
      <w:pPr>
        <w:ind w:left="284"/>
        <w:jc w:val="both"/>
      </w:pPr>
      <w:r w:rsidRPr="000E1980">
        <w:t xml:space="preserve">- денежные средства возвращаются поставщику (подрядчику, исполнителю) с которым заключен договор, в соответствии с порядком, установленным в Проекте договора. </w:t>
      </w:r>
    </w:p>
    <w:p w:rsidR="00B614BB" w:rsidRPr="00B614BB" w:rsidRDefault="00B614BB" w:rsidP="009D1D2B">
      <w:pPr>
        <w:ind w:left="284"/>
        <w:jc w:val="both"/>
      </w:pPr>
      <w:r w:rsidRPr="00B614BB">
        <w:t xml:space="preserve">В ходе исполнения </w:t>
      </w:r>
      <w:r w:rsidR="00E71A3A">
        <w:t>Договора</w:t>
      </w:r>
      <w:r w:rsidRPr="00B614BB">
        <w:t xml:space="preserve"> поставщик (подрядчик, исполнитель) вправе изменить способ обеспечения исполнения </w:t>
      </w:r>
      <w:r w:rsidR="00E71A3A">
        <w:t>договора</w:t>
      </w:r>
      <w:r w:rsidRPr="00B614BB">
        <w:t xml:space="preserve"> и (или) предоставить заказчику взамен ранее предоставленного обеспечения исполнения </w:t>
      </w:r>
      <w:r w:rsidR="00E71A3A">
        <w:t>договора</w:t>
      </w:r>
      <w:r w:rsidRPr="00B614BB">
        <w:t xml:space="preserve"> новое обеспечение исполнения </w:t>
      </w:r>
      <w:r w:rsidR="00E71A3A">
        <w:t>договора</w:t>
      </w:r>
      <w:r w:rsidRPr="00B614BB">
        <w:t>, размер которого может быть уменьшен в порядке и случаях, которые предусмотрены частями 7.2 и 7.3 статьи 96 Закона о контрактной системе. В случае</w:t>
      </w:r>
      <w:proofErr w:type="gramStart"/>
      <w:r w:rsidRPr="00B614BB">
        <w:t>,</w:t>
      </w:r>
      <w:proofErr w:type="gramEnd"/>
      <w:r w:rsidRPr="00B614BB">
        <w:t xml:space="preserve"> если </w:t>
      </w:r>
      <w:r w:rsidR="00E71A3A">
        <w:t>договоро</w:t>
      </w:r>
      <w:r w:rsidRPr="00B614BB">
        <w:t xml:space="preserve">м предусмотрены отдельные этапы его исполнения и установлено требование обеспечения исполнения </w:t>
      </w:r>
      <w:r w:rsidR="00E71A3A">
        <w:t>договора</w:t>
      </w:r>
      <w:r w:rsidRPr="00B614BB">
        <w:t xml:space="preserve">, в ходе исполнения данного </w:t>
      </w:r>
      <w:r w:rsidR="00E71A3A">
        <w:t>договора</w:t>
      </w:r>
      <w:r w:rsidRPr="00B614BB">
        <w:t xml:space="preserve"> размер этого обеспечения подлежит уменьшению в порядке и случаях, которые предусмотрены частями 7.2 и 7.3 статьи 96 Закона о контрактной системе.</w:t>
      </w:r>
    </w:p>
    <w:p w:rsidR="00862778" w:rsidRDefault="00862778" w:rsidP="00B614BB">
      <w:pPr>
        <w:ind w:left="284"/>
        <w:jc w:val="both"/>
      </w:pPr>
      <w:r w:rsidRPr="00B614BB">
        <w:t>2</w:t>
      </w:r>
      <w:r w:rsidR="00A259BA" w:rsidRPr="00B614BB">
        <w:t>6</w:t>
      </w:r>
      <w:r w:rsidRPr="00B614BB">
        <w:t xml:space="preserve">. </w:t>
      </w:r>
      <w:r w:rsidR="00B614BB" w:rsidRPr="00B614BB">
        <w:t>Условия, запреты и ограничения допуска товаров, происходящих из иностранного государства или группы иностранных государств, работ и  услуг, соответственно выполняемых и оказываемых иностранными лицами, установленные в документации об аукционе в соответствии со статьей 14 Закона о контрактной системе:</w:t>
      </w:r>
    </w:p>
    <w:p w:rsidR="00B614BB" w:rsidRDefault="00B614BB" w:rsidP="00B614BB">
      <w:pPr>
        <w:ind w:left="284"/>
        <w:jc w:val="both"/>
      </w:pPr>
      <w:r>
        <w:t>- В соответствии с Постановлением Правительства РФ от 16 ноября 2015 г. № 1236 «Об установлении запрета на допуск программного обеспечения, происходящего из иностранных государств, для целей осуществления закупок для обеспечения государственных и муниципальных нужд»:  Не установлено;</w:t>
      </w:r>
    </w:p>
    <w:p w:rsidR="00B614BB" w:rsidRDefault="00B614BB" w:rsidP="00B614BB">
      <w:pPr>
        <w:ind w:left="284"/>
        <w:jc w:val="both"/>
      </w:pPr>
      <w:r>
        <w:t>- В соответствии с Постановлением Правительства РФ от 5 февраля 2015 г. № 102 «Об установлении ограничения допуска отдельных видов медицинских изделий, происходящих из иностранных государств, для целей осуществления закупок для обеспечения государственных и муниципальных нужд»: Не установлено;</w:t>
      </w:r>
    </w:p>
    <w:p w:rsidR="00B614BB" w:rsidRDefault="00B614BB" w:rsidP="00B614BB">
      <w:pPr>
        <w:ind w:left="284"/>
        <w:jc w:val="both"/>
      </w:pPr>
      <w:r>
        <w:t>- В соответствии с Постановлением Правительства РФ от 30 ноября 2015 г. № 1289 «Об ограничениях и условиях допуска происходящих из иностранных государств лекарственных препаратов, включенных в перечень жизненно необходимых и важнейших лекарственных препаратов, для целей осуществления закупок для обеспечения государственных и муниципальных нужд»: Не установлено;</w:t>
      </w:r>
    </w:p>
    <w:p w:rsidR="00B614BB" w:rsidRDefault="00B614BB" w:rsidP="00B614BB">
      <w:pPr>
        <w:ind w:left="284"/>
        <w:jc w:val="both"/>
      </w:pPr>
      <w:r>
        <w:t>- В соответствии с Постановлением Правительства РФ от 22.08.2016 №832 «Об ограничениях допуска отдельных видов пищевых продуктов, происходящих из иностранных государств, для целей осуществления закупок для обеспечения государственных и муниципальных нужд»:  Не установлено;</w:t>
      </w:r>
    </w:p>
    <w:p w:rsidR="00B614BB" w:rsidRDefault="00B614BB" w:rsidP="00B614BB">
      <w:pPr>
        <w:ind w:left="284"/>
        <w:jc w:val="both"/>
      </w:pPr>
      <w:r>
        <w:t>- В соответствии с Постановлением Правительства РФ от 10.07.2019 г. № 878</w:t>
      </w:r>
    </w:p>
    <w:p w:rsidR="00B614BB" w:rsidRDefault="00B614BB" w:rsidP="00B614BB">
      <w:pPr>
        <w:ind w:left="284"/>
        <w:jc w:val="both"/>
      </w:pPr>
      <w:r>
        <w:t>«О мерах стимулирования производства радиоэлектронной продукции на территории Российской Федерации при осуществлении закупок товаров, работ, услуг для обеспечения государственных и муниципальных нужд, о внесении изменений в постановление Правительства Российской Федерации от 16 сентября 2016 г. № 925 и признании утратившими силу некоторых актов Правительства Российской Федерации»: Не установлено;</w:t>
      </w:r>
    </w:p>
    <w:p w:rsidR="00B614BB" w:rsidRDefault="00B614BB" w:rsidP="00B614BB">
      <w:pPr>
        <w:ind w:left="284"/>
        <w:jc w:val="both"/>
      </w:pPr>
      <w:r>
        <w:t>- В соответствии с приказом Минфина России от 4 июня 2018 г. № 126н «Об условиях допуска товаров, происходящих из иностранного государства или группы иностранных государств, для целей осуществления закупок товаров для обеспечения государственных и муниципальных нужд»:  Установлено;</w:t>
      </w:r>
    </w:p>
    <w:p w:rsidR="00B614BB" w:rsidRDefault="00B614BB" w:rsidP="00B614BB">
      <w:pPr>
        <w:ind w:left="284"/>
        <w:jc w:val="both"/>
      </w:pPr>
      <w:r>
        <w:t>- В  соответствии с Постановлением Правительства РФ от 21 декабря 2019 г. №1746</w:t>
      </w:r>
    </w:p>
    <w:p w:rsidR="00B614BB" w:rsidRDefault="00B614BB" w:rsidP="00B614BB">
      <w:pPr>
        <w:ind w:left="284"/>
        <w:jc w:val="both"/>
      </w:pPr>
      <w:r>
        <w:t xml:space="preserve">«Об установлении запрета на допуск отдельных видов товаров, происходящих из иностранных государств, и внесении изменений в некоторые акты Правительства Российской Федерации» (действует в течение 2 лет с 26.12.2019): </w:t>
      </w:r>
      <w:proofErr w:type="gramStart"/>
      <w:r>
        <w:t>Не установлено;</w:t>
      </w:r>
      <w:proofErr w:type="gramEnd"/>
    </w:p>
    <w:p w:rsidR="00B614BB" w:rsidRDefault="00B614BB" w:rsidP="00B614BB">
      <w:pPr>
        <w:ind w:left="284"/>
        <w:jc w:val="both"/>
      </w:pPr>
      <w:proofErr w:type="gramStart"/>
      <w:r>
        <w:t>- В соответствии с Постановлением Правительства РФ от 30.04.2020 № 616 «Об установлении запрета на допуск промышленных товаров, происходящих из иностранных государств, для целей осуществления закупок для государственных и муниципальных нужд, а также промышленных товаров, происходящих из иностранных государств, работ (услуг), выполняемых (оказываемых) иностранными лицами, для целей осуществления закупок для нужд обороны страны и безопасности государства»:</w:t>
      </w:r>
      <w:proofErr w:type="gramEnd"/>
      <w:r>
        <w:t xml:space="preserve"> </w:t>
      </w:r>
      <w:r w:rsidR="00BF7712">
        <w:t>Не у</w:t>
      </w:r>
      <w:r>
        <w:t>становлено;</w:t>
      </w:r>
    </w:p>
    <w:p w:rsidR="00B614BB" w:rsidRDefault="00B614BB" w:rsidP="00B614BB">
      <w:pPr>
        <w:ind w:left="284"/>
        <w:jc w:val="both"/>
      </w:pPr>
      <w:r>
        <w:lastRenderedPageBreak/>
        <w:t>- В соответствии с Постановлением Правительства РФ от 30.04.2020  № 617 «Об ограничениях допуска отдельных видов промышленных товаров, происходящих из иностранных государств, для целей осуществления закупок для обеспечения государственных и муниципальных нужд»: Установлено.</w:t>
      </w:r>
    </w:p>
    <w:p w:rsidR="00B614BB" w:rsidRDefault="00B614BB" w:rsidP="00B614BB">
      <w:pPr>
        <w:ind w:left="284"/>
        <w:jc w:val="both"/>
      </w:pPr>
    </w:p>
    <w:p w:rsidR="00B614BB" w:rsidRDefault="00B614BB" w:rsidP="00B614BB">
      <w:pPr>
        <w:ind w:left="284"/>
        <w:jc w:val="both"/>
      </w:pPr>
    </w:p>
    <w:p w:rsidR="00B614BB" w:rsidRPr="00B614BB" w:rsidRDefault="00B614BB" w:rsidP="00B614BB">
      <w:pPr>
        <w:ind w:left="284"/>
        <w:jc w:val="both"/>
      </w:pPr>
    </w:p>
    <w:p w:rsidR="00862778" w:rsidRPr="00B614BB" w:rsidRDefault="00862778" w:rsidP="00B614BB">
      <w:pPr>
        <w:ind w:left="284"/>
      </w:pPr>
    </w:p>
    <w:p w:rsidR="00A259BA" w:rsidRPr="00B614BB" w:rsidRDefault="00862778" w:rsidP="00B614BB">
      <w:pPr>
        <w:ind w:left="284"/>
      </w:pPr>
      <w:r w:rsidRPr="00B614BB">
        <w:t xml:space="preserve">Директор </w:t>
      </w:r>
      <w:r w:rsidR="00A259BA" w:rsidRPr="00B614BB">
        <w:t xml:space="preserve">МБУДО «Детская школа искусств» </w:t>
      </w:r>
      <w:r w:rsidRPr="00B614BB">
        <w:t xml:space="preserve">                 </w:t>
      </w:r>
      <w:r w:rsidR="00A259BA" w:rsidRPr="00B614BB">
        <w:t xml:space="preserve">        </w:t>
      </w:r>
      <w:r w:rsidR="00B614BB">
        <w:t xml:space="preserve">                              </w:t>
      </w:r>
      <w:r w:rsidR="00A259BA" w:rsidRPr="00B614BB">
        <w:t>Г.И. Драгунова</w:t>
      </w:r>
    </w:p>
    <w:p w:rsidR="00A259BA" w:rsidRPr="00B614BB" w:rsidRDefault="00A259BA" w:rsidP="00B614BB">
      <w:pPr>
        <w:ind w:left="284"/>
      </w:pPr>
    </w:p>
    <w:p w:rsidR="00862778" w:rsidRPr="00692979" w:rsidRDefault="00A259BA" w:rsidP="00102B0D">
      <w:pPr>
        <w:rPr>
          <w:sz w:val="20"/>
          <w:szCs w:val="20"/>
        </w:rPr>
      </w:pPr>
      <w:r>
        <w:rPr>
          <w:sz w:val="20"/>
          <w:szCs w:val="20"/>
        </w:rPr>
        <w:t xml:space="preserve">  </w:t>
      </w:r>
    </w:p>
    <w:sectPr w:rsidR="00862778" w:rsidRPr="00692979" w:rsidSect="009D1D2B">
      <w:pgSz w:w="11906" w:h="16838"/>
      <w:pgMar w:top="851" w:right="851" w:bottom="851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6F3A" w:rsidRDefault="002B6F3A" w:rsidP="001F2A7C">
      <w:r>
        <w:separator/>
      </w:r>
    </w:p>
  </w:endnote>
  <w:endnote w:type="continuationSeparator" w:id="0">
    <w:p w:rsidR="002B6F3A" w:rsidRDefault="002B6F3A" w:rsidP="001F2A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6F3A" w:rsidRDefault="002B6F3A" w:rsidP="001F2A7C">
      <w:r>
        <w:separator/>
      </w:r>
    </w:p>
  </w:footnote>
  <w:footnote w:type="continuationSeparator" w:id="0">
    <w:p w:rsidR="002B6F3A" w:rsidRDefault="002B6F3A" w:rsidP="001F2A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63168"/>
    <w:multiLevelType w:val="hybridMultilevel"/>
    <w:tmpl w:val="7674AFB8"/>
    <w:lvl w:ilvl="0" w:tplc="041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BA1ACA"/>
    <w:multiLevelType w:val="hybridMultilevel"/>
    <w:tmpl w:val="8BE44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C27FD8"/>
    <w:multiLevelType w:val="hybridMultilevel"/>
    <w:tmpl w:val="E29E457E"/>
    <w:lvl w:ilvl="0" w:tplc="FEA48A7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1F7F1C"/>
    <w:multiLevelType w:val="hybridMultilevel"/>
    <w:tmpl w:val="C64A79EA"/>
    <w:lvl w:ilvl="0" w:tplc="0419000F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39A"/>
    <w:rsid w:val="00020021"/>
    <w:rsid w:val="0004322F"/>
    <w:rsid w:val="00053F64"/>
    <w:rsid w:val="000900BF"/>
    <w:rsid w:val="00091249"/>
    <w:rsid w:val="0009392E"/>
    <w:rsid w:val="0009491F"/>
    <w:rsid w:val="000B62FE"/>
    <w:rsid w:val="000D25DD"/>
    <w:rsid w:val="000E0DF7"/>
    <w:rsid w:val="000E1980"/>
    <w:rsid w:val="000E2C88"/>
    <w:rsid w:val="00102B0D"/>
    <w:rsid w:val="00163BC2"/>
    <w:rsid w:val="00170F32"/>
    <w:rsid w:val="00193BDA"/>
    <w:rsid w:val="001E46DA"/>
    <w:rsid w:val="001F2A7C"/>
    <w:rsid w:val="00202AC2"/>
    <w:rsid w:val="00240C00"/>
    <w:rsid w:val="00274414"/>
    <w:rsid w:val="002A0005"/>
    <w:rsid w:val="002B6F3A"/>
    <w:rsid w:val="002F1E50"/>
    <w:rsid w:val="002F4626"/>
    <w:rsid w:val="00317E6E"/>
    <w:rsid w:val="00323F7C"/>
    <w:rsid w:val="003637C4"/>
    <w:rsid w:val="00363B2D"/>
    <w:rsid w:val="003771F7"/>
    <w:rsid w:val="003B11DA"/>
    <w:rsid w:val="00401A85"/>
    <w:rsid w:val="00402B6D"/>
    <w:rsid w:val="00406039"/>
    <w:rsid w:val="004108C9"/>
    <w:rsid w:val="0041239A"/>
    <w:rsid w:val="00417908"/>
    <w:rsid w:val="0041793B"/>
    <w:rsid w:val="004203C5"/>
    <w:rsid w:val="004349E0"/>
    <w:rsid w:val="004A4183"/>
    <w:rsid w:val="004A61AB"/>
    <w:rsid w:val="004D0E1C"/>
    <w:rsid w:val="004E63B7"/>
    <w:rsid w:val="00535F0B"/>
    <w:rsid w:val="00574198"/>
    <w:rsid w:val="005B5D18"/>
    <w:rsid w:val="005C7615"/>
    <w:rsid w:val="00607794"/>
    <w:rsid w:val="00682B8E"/>
    <w:rsid w:val="00687AE4"/>
    <w:rsid w:val="00692979"/>
    <w:rsid w:val="006C13ED"/>
    <w:rsid w:val="006D3289"/>
    <w:rsid w:val="007076D7"/>
    <w:rsid w:val="00720D53"/>
    <w:rsid w:val="00733577"/>
    <w:rsid w:val="0074071E"/>
    <w:rsid w:val="007701A6"/>
    <w:rsid w:val="00777F1F"/>
    <w:rsid w:val="007A34A2"/>
    <w:rsid w:val="007D36B4"/>
    <w:rsid w:val="007F13BB"/>
    <w:rsid w:val="00833215"/>
    <w:rsid w:val="00835C6D"/>
    <w:rsid w:val="00862778"/>
    <w:rsid w:val="0087087D"/>
    <w:rsid w:val="0088162D"/>
    <w:rsid w:val="008B1FED"/>
    <w:rsid w:val="00902A03"/>
    <w:rsid w:val="009276E5"/>
    <w:rsid w:val="0094689E"/>
    <w:rsid w:val="009B69C6"/>
    <w:rsid w:val="009D1D2B"/>
    <w:rsid w:val="009F286A"/>
    <w:rsid w:val="009F799D"/>
    <w:rsid w:val="00A259BA"/>
    <w:rsid w:val="00A56921"/>
    <w:rsid w:val="00A75833"/>
    <w:rsid w:val="00AA1D65"/>
    <w:rsid w:val="00AD56AD"/>
    <w:rsid w:val="00AE293F"/>
    <w:rsid w:val="00B141A7"/>
    <w:rsid w:val="00B41D3A"/>
    <w:rsid w:val="00B526BC"/>
    <w:rsid w:val="00B540BD"/>
    <w:rsid w:val="00B57D0E"/>
    <w:rsid w:val="00B614BB"/>
    <w:rsid w:val="00B74683"/>
    <w:rsid w:val="00B85617"/>
    <w:rsid w:val="00BB182F"/>
    <w:rsid w:val="00BD1EEF"/>
    <w:rsid w:val="00BD575B"/>
    <w:rsid w:val="00BF3265"/>
    <w:rsid w:val="00BF7712"/>
    <w:rsid w:val="00C53349"/>
    <w:rsid w:val="00C76DF0"/>
    <w:rsid w:val="00C87BC8"/>
    <w:rsid w:val="00CB7D33"/>
    <w:rsid w:val="00D868EE"/>
    <w:rsid w:val="00DB1C5E"/>
    <w:rsid w:val="00DB28D3"/>
    <w:rsid w:val="00DB7FA9"/>
    <w:rsid w:val="00DC52EF"/>
    <w:rsid w:val="00DE5633"/>
    <w:rsid w:val="00DE661D"/>
    <w:rsid w:val="00DF0D14"/>
    <w:rsid w:val="00E21777"/>
    <w:rsid w:val="00E634BF"/>
    <w:rsid w:val="00E71A3A"/>
    <w:rsid w:val="00EA64B6"/>
    <w:rsid w:val="00EC7F19"/>
    <w:rsid w:val="00F02D6C"/>
    <w:rsid w:val="00F339AA"/>
    <w:rsid w:val="00F8171A"/>
    <w:rsid w:val="00F932AD"/>
    <w:rsid w:val="00F96EBF"/>
    <w:rsid w:val="00FB3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2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B62FE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0B62FE"/>
    <w:pPr>
      <w:ind w:left="720"/>
    </w:pPr>
  </w:style>
  <w:style w:type="paragraph" w:customStyle="1" w:styleId="ConsPlusNormal">
    <w:name w:val="ConsPlusNormal"/>
    <w:uiPriority w:val="99"/>
    <w:rsid w:val="000B62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A64B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64B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rsid w:val="001F2A7C"/>
    <w:pPr>
      <w:spacing w:before="100" w:beforeAutospacing="1" w:after="100" w:afterAutospacing="1"/>
    </w:pPr>
  </w:style>
  <w:style w:type="paragraph" w:styleId="a8">
    <w:name w:val="footnote text"/>
    <w:basedOn w:val="a"/>
    <w:link w:val="a9"/>
    <w:uiPriority w:val="99"/>
    <w:unhideWhenUsed/>
    <w:rsid w:val="001F2A7C"/>
    <w:pPr>
      <w:spacing w:after="60"/>
      <w:jc w:val="both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1F2A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unhideWhenUsed/>
    <w:rsid w:val="001F2A7C"/>
    <w:rPr>
      <w:rFonts w:ascii="Times New Roman" w:hAnsi="Times New Roman" w:cs="Times New Roman" w:hint="default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2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B62FE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0B62FE"/>
    <w:pPr>
      <w:ind w:left="720"/>
    </w:pPr>
  </w:style>
  <w:style w:type="paragraph" w:customStyle="1" w:styleId="ConsPlusNormal">
    <w:name w:val="ConsPlusNormal"/>
    <w:uiPriority w:val="99"/>
    <w:rsid w:val="000B62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A64B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64B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rsid w:val="001F2A7C"/>
    <w:pPr>
      <w:spacing w:before="100" w:beforeAutospacing="1" w:after="100" w:afterAutospacing="1"/>
    </w:pPr>
  </w:style>
  <w:style w:type="paragraph" w:styleId="a8">
    <w:name w:val="footnote text"/>
    <w:basedOn w:val="a"/>
    <w:link w:val="a9"/>
    <w:uiPriority w:val="99"/>
    <w:unhideWhenUsed/>
    <w:rsid w:val="001F2A7C"/>
    <w:pPr>
      <w:spacing w:after="60"/>
      <w:jc w:val="both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1F2A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unhideWhenUsed/>
    <w:rsid w:val="001F2A7C"/>
    <w:rPr>
      <w:rFonts w:ascii="Times New Roman" w:hAnsi="Times New Roman" w:cs="Times New Roman" w:hint="default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sberbank-as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hudogka2010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76C50-8770-4FF3-9DBA-E94154747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7</Pages>
  <Words>3415</Words>
  <Characters>19469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яева Лариса Леонтиновна</dc:creator>
  <cp:lastModifiedBy>Захарова Наталья Борисовна</cp:lastModifiedBy>
  <cp:revision>8</cp:revision>
  <cp:lastPrinted>2020-12-23T05:36:00Z</cp:lastPrinted>
  <dcterms:created xsi:type="dcterms:W3CDTF">2020-12-11T05:35:00Z</dcterms:created>
  <dcterms:modified xsi:type="dcterms:W3CDTF">2020-12-23T05:37:00Z</dcterms:modified>
</cp:coreProperties>
</file>